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FD" w:rsidRPr="00445828" w:rsidRDefault="0033510E" w:rsidP="0033510E">
      <w:pPr>
        <w:jc w:val="center"/>
        <w:rPr>
          <w:b/>
          <w:lang w:val="be-BY"/>
        </w:rPr>
      </w:pPr>
      <w:r w:rsidRPr="00445828">
        <w:rPr>
          <w:b/>
        </w:rPr>
        <w:t xml:space="preserve">Расклад </w:t>
      </w:r>
      <w:r w:rsidRPr="00445828">
        <w:rPr>
          <w:b/>
          <w:lang w:val="be-BY"/>
        </w:rPr>
        <w:t xml:space="preserve">урокаў </w:t>
      </w:r>
      <w:r w:rsidRPr="00445828">
        <w:rPr>
          <w:b/>
        </w:rPr>
        <w:t xml:space="preserve">на </w:t>
      </w:r>
      <w:r w:rsidR="00A416BF" w:rsidRPr="00445828">
        <w:rPr>
          <w:b/>
          <w:lang w:val="be-BY"/>
        </w:rPr>
        <w:t>І</w:t>
      </w:r>
      <w:r w:rsidR="004526CF" w:rsidRPr="00445828">
        <w:rPr>
          <w:b/>
          <w:lang w:val="be-BY"/>
        </w:rPr>
        <w:t xml:space="preserve"> паўгоддзе 202</w:t>
      </w:r>
      <w:r w:rsidR="00445828" w:rsidRPr="00445828">
        <w:rPr>
          <w:b/>
        </w:rPr>
        <w:t>2</w:t>
      </w:r>
      <w:r w:rsidR="00F345F8" w:rsidRPr="00445828">
        <w:rPr>
          <w:b/>
          <w:lang w:val="be-BY"/>
        </w:rPr>
        <w:t>/20</w:t>
      </w:r>
      <w:r w:rsidR="00CF6B3E" w:rsidRPr="00445828">
        <w:rPr>
          <w:b/>
          <w:lang w:val="be-BY"/>
        </w:rPr>
        <w:t>2</w:t>
      </w:r>
      <w:r w:rsidR="00445828" w:rsidRPr="00445828">
        <w:rPr>
          <w:b/>
          <w:lang w:val="be-BY"/>
        </w:rPr>
        <w:t>3</w:t>
      </w:r>
      <w:r w:rsidRPr="00445828">
        <w:rPr>
          <w:b/>
          <w:lang w:val="be-BY"/>
        </w:rPr>
        <w:t xml:space="preserve"> н.г.</w:t>
      </w:r>
    </w:p>
    <w:tbl>
      <w:tblPr>
        <w:tblStyle w:val="a9"/>
        <w:tblW w:w="16410" w:type="dxa"/>
        <w:tblLook w:val="04A0" w:firstRow="1" w:lastRow="0" w:firstColumn="1" w:lastColumn="0" w:noHBand="0" w:noVBand="1"/>
      </w:tblPr>
      <w:tblGrid>
        <w:gridCol w:w="506"/>
        <w:gridCol w:w="1368"/>
        <w:gridCol w:w="1368"/>
        <w:gridCol w:w="1394"/>
        <w:gridCol w:w="1393"/>
        <w:gridCol w:w="1483"/>
        <w:gridCol w:w="1483"/>
        <w:gridCol w:w="1483"/>
        <w:gridCol w:w="1483"/>
        <w:gridCol w:w="1483"/>
        <w:gridCol w:w="1483"/>
        <w:gridCol w:w="1483"/>
      </w:tblGrid>
      <w:tr w:rsidR="00BA7FC8" w:rsidRPr="00445828" w:rsidTr="00401FDC">
        <w:tc>
          <w:tcPr>
            <w:tcW w:w="506" w:type="dxa"/>
          </w:tcPr>
          <w:p w:rsidR="003E2E77" w:rsidRPr="003E1D87" w:rsidRDefault="003E2E77" w:rsidP="0033510E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3E2E77" w:rsidRPr="003E1D87" w:rsidRDefault="003E2E77" w:rsidP="0033510E">
            <w:pPr>
              <w:jc w:val="center"/>
              <w:rPr>
                <w:b/>
                <w:lang w:val="be-BY"/>
              </w:rPr>
            </w:pPr>
            <w:r w:rsidRPr="003E1D87">
              <w:rPr>
                <w:b/>
                <w:lang w:val="be-BY"/>
              </w:rPr>
              <w:t>1</w:t>
            </w:r>
          </w:p>
        </w:tc>
        <w:tc>
          <w:tcPr>
            <w:tcW w:w="1368" w:type="dxa"/>
          </w:tcPr>
          <w:p w:rsidR="003E2E77" w:rsidRPr="003E1D87" w:rsidRDefault="003E2E77" w:rsidP="0033510E">
            <w:pPr>
              <w:jc w:val="center"/>
              <w:rPr>
                <w:b/>
                <w:lang w:val="be-BY"/>
              </w:rPr>
            </w:pPr>
            <w:r w:rsidRPr="003E1D87">
              <w:rPr>
                <w:b/>
                <w:lang w:val="be-BY"/>
              </w:rPr>
              <w:t>2</w:t>
            </w:r>
          </w:p>
        </w:tc>
        <w:tc>
          <w:tcPr>
            <w:tcW w:w="1394" w:type="dxa"/>
          </w:tcPr>
          <w:p w:rsidR="003E2E77" w:rsidRPr="003E1D87" w:rsidRDefault="003E2E77" w:rsidP="0033510E">
            <w:pPr>
              <w:jc w:val="center"/>
              <w:rPr>
                <w:b/>
                <w:lang w:val="be-BY"/>
              </w:rPr>
            </w:pPr>
            <w:r w:rsidRPr="003E1D87">
              <w:rPr>
                <w:b/>
                <w:lang w:val="be-BY"/>
              </w:rPr>
              <w:t>3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3E2E77" w:rsidRPr="003E1D87" w:rsidRDefault="003E2E77" w:rsidP="0033510E">
            <w:pPr>
              <w:jc w:val="center"/>
              <w:rPr>
                <w:b/>
                <w:lang w:val="be-BY"/>
              </w:rPr>
            </w:pPr>
            <w:r w:rsidRPr="003E1D87">
              <w:rPr>
                <w:b/>
                <w:lang w:val="be-BY"/>
              </w:rPr>
              <w:t>4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3E2E77" w:rsidRPr="00445828" w:rsidRDefault="003E2E77" w:rsidP="0033510E">
            <w:pPr>
              <w:jc w:val="center"/>
              <w:rPr>
                <w:b/>
                <w:lang w:val="be-BY"/>
              </w:rPr>
            </w:pPr>
            <w:r w:rsidRPr="00445828">
              <w:rPr>
                <w:b/>
                <w:lang w:val="be-BY"/>
              </w:rPr>
              <w:t>5</w:t>
            </w:r>
          </w:p>
        </w:tc>
        <w:tc>
          <w:tcPr>
            <w:tcW w:w="1483" w:type="dxa"/>
          </w:tcPr>
          <w:p w:rsidR="003E2E77" w:rsidRPr="00445828" w:rsidRDefault="003E2E77" w:rsidP="0033510E">
            <w:pPr>
              <w:jc w:val="center"/>
              <w:rPr>
                <w:b/>
                <w:color w:val="FF0000"/>
                <w:lang w:val="be-BY"/>
              </w:rPr>
            </w:pPr>
            <w:r w:rsidRPr="000F09E9">
              <w:rPr>
                <w:b/>
                <w:lang w:val="be-BY"/>
              </w:rPr>
              <w:t>6</w:t>
            </w:r>
          </w:p>
        </w:tc>
        <w:tc>
          <w:tcPr>
            <w:tcW w:w="1483" w:type="dxa"/>
          </w:tcPr>
          <w:p w:rsidR="003E2E77" w:rsidRPr="000F09E9" w:rsidRDefault="003E2E77" w:rsidP="0033510E">
            <w:pPr>
              <w:jc w:val="center"/>
              <w:rPr>
                <w:b/>
                <w:lang w:val="be-BY"/>
              </w:rPr>
            </w:pPr>
            <w:r w:rsidRPr="000F09E9">
              <w:rPr>
                <w:b/>
                <w:lang w:val="be-BY"/>
              </w:rPr>
              <w:t>7</w:t>
            </w:r>
          </w:p>
        </w:tc>
        <w:tc>
          <w:tcPr>
            <w:tcW w:w="1483" w:type="dxa"/>
          </w:tcPr>
          <w:p w:rsidR="003E2E77" w:rsidRPr="005017C8" w:rsidRDefault="003E2E77" w:rsidP="0033510E">
            <w:pPr>
              <w:jc w:val="center"/>
              <w:rPr>
                <w:b/>
                <w:lang w:val="be-BY"/>
              </w:rPr>
            </w:pPr>
            <w:r w:rsidRPr="005017C8">
              <w:rPr>
                <w:b/>
                <w:lang w:val="be-BY"/>
              </w:rPr>
              <w:t>8</w:t>
            </w:r>
          </w:p>
        </w:tc>
        <w:tc>
          <w:tcPr>
            <w:tcW w:w="1483" w:type="dxa"/>
          </w:tcPr>
          <w:p w:rsidR="003E2E77" w:rsidRPr="005017C8" w:rsidRDefault="003E2E77" w:rsidP="0033510E">
            <w:pPr>
              <w:jc w:val="center"/>
              <w:rPr>
                <w:b/>
                <w:lang w:val="be-BY"/>
              </w:rPr>
            </w:pPr>
            <w:r w:rsidRPr="005017C8">
              <w:rPr>
                <w:b/>
                <w:lang w:val="be-BY"/>
              </w:rPr>
              <w:t>9</w:t>
            </w:r>
          </w:p>
        </w:tc>
        <w:tc>
          <w:tcPr>
            <w:tcW w:w="1483" w:type="dxa"/>
          </w:tcPr>
          <w:p w:rsidR="003E2E77" w:rsidRPr="00E26D16" w:rsidRDefault="003E2E77" w:rsidP="0033510E">
            <w:pPr>
              <w:jc w:val="center"/>
              <w:rPr>
                <w:b/>
                <w:lang w:val="be-BY"/>
              </w:rPr>
            </w:pPr>
            <w:r w:rsidRPr="00E26D16">
              <w:rPr>
                <w:b/>
                <w:lang w:val="be-BY"/>
              </w:rPr>
              <w:t>10</w:t>
            </w:r>
          </w:p>
        </w:tc>
        <w:tc>
          <w:tcPr>
            <w:tcW w:w="1483" w:type="dxa"/>
          </w:tcPr>
          <w:p w:rsidR="003E2E77" w:rsidRPr="00E26D16" w:rsidRDefault="003E2E77" w:rsidP="0033510E">
            <w:pPr>
              <w:jc w:val="center"/>
              <w:rPr>
                <w:b/>
                <w:lang w:val="be-BY"/>
              </w:rPr>
            </w:pPr>
            <w:r w:rsidRPr="00E26D16">
              <w:rPr>
                <w:b/>
                <w:lang w:val="be-BY"/>
              </w:rPr>
              <w:t>11</w:t>
            </w:r>
          </w:p>
        </w:tc>
      </w:tr>
      <w:tr w:rsidR="00BA7FC8" w:rsidRPr="00445828" w:rsidTr="00401FDC">
        <w:tc>
          <w:tcPr>
            <w:tcW w:w="506" w:type="dxa"/>
            <w:vMerge w:val="restart"/>
            <w:textDirection w:val="btLr"/>
          </w:tcPr>
          <w:p w:rsidR="00445828" w:rsidRPr="003E1D87" w:rsidRDefault="00445828" w:rsidP="00445828">
            <w:pPr>
              <w:ind w:left="113" w:right="113"/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панядзелак</w:t>
            </w:r>
          </w:p>
        </w:tc>
        <w:tc>
          <w:tcPr>
            <w:tcW w:w="1368" w:type="dxa"/>
          </w:tcPr>
          <w:p w:rsidR="00445828" w:rsidRPr="003E1D87" w:rsidRDefault="00445828" w:rsidP="0044582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Чытанне</w:t>
            </w:r>
          </w:p>
        </w:tc>
        <w:tc>
          <w:tcPr>
            <w:tcW w:w="1368" w:type="dxa"/>
          </w:tcPr>
          <w:p w:rsidR="00445828" w:rsidRPr="003E1D87" w:rsidRDefault="009D324C" w:rsidP="0044582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Бел. літ.</w:t>
            </w:r>
          </w:p>
        </w:tc>
        <w:tc>
          <w:tcPr>
            <w:tcW w:w="1394" w:type="dxa"/>
          </w:tcPr>
          <w:p w:rsidR="00445828" w:rsidRPr="003E1D87" w:rsidRDefault="009D324C" w:rsidP="0044582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Бел. літ.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445828" w:rsidRPr="003E1D87" w:rsidRDefault="009D324C" w:rsidP="0044582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Бел. літ.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445828" w:rsidRPr="00445828" w:rsidRDefault="00445828" w:rsidP="0044582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445828" w:rsidRPr="000F09E9" w:rsidRDefault="00445828" w:rsidP="0044582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Бел. мова</w:t>
            </w:r>
          </w:p>
        </w:tc>
        <w:tc>
          <w:tcPr>
            <w:tcW w:w="1483" w:type="dxa"/>
          </w:tcPr>
          <w:p w:rsidR="00445828" w:rsidRPr="000F09E9" w:rsidRDefault="000F09E9" w:rsidP="000F09E9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Сусв. гіст.</w:t>
            </w:r>
          </w:p>
        </w:tc>
        <w:tc>
          <w:tcPr>
            <w:tcW w:w="1483" w:type="dxa"/>
          </w:tcPr>
          <w:p w:rsidR="00445828" w:rsidRPr="005017C8" w:rsidRDefault="000F09E9" w:rsidP="0044582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Хімія</w:t>
            </w:r>
          </w:p>
        </w:tc>
        <w:tc>
          <w:tcPr>
            <w:tcW w:w="1483" w:type="dxa"/>
          </w:tcPr>
          <w:p w:rsidR="00445828" w:rsidRPr="005017C8" w:rsidRDefault="005017C8" w:rsidP="005017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 xml:space="preserve">Геаграфія </w:t>
            </w:r>
          </w:p>
        </w:tc>
        <w:tc>
          <w:tcPr>
            <w:tcW w:w="1483" w:type="dxa"/>
          </w:tcPr>
          <w:p w:rsidR="00445828" w:rsidRPr="00E26D16" w:rsidRDefault="005017C8" w:rsidP="0044582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Сусв. гіст.</w:t>
            </w:r>
          </w:p>
        </w:tc>
        <w:tc>
          <w:tcPr>
            <w:tcW w:w="1483" w:type="dxa"/>
          </w:tcPr>
          <w:p w:rsidR="00445828" w:rsidRPr="00E26D16" w:rsidRDefault="005017C8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Матэмат.</w:t>
            </w:r>
          </w:p>
        </w:tc>
      </w:tr>
      <w:tr w:rsidR="00BA7FC8" w:rsidRPr="00445828" w:rsidTr="00401FDC">
        <w:tc>
          <w:tcPr>
            <w:tcW w:w="506" w:type="dxa"/>
            <w:vMerge/>
            <w:textDirection w:val="btLr"/>
          </w:tcPr>
          <w:p w:rsidR="00445828" w:rsidRPr="00445828" w:rsidRDefault="00445828" w:rsidP="00445828">
            <w:pPr>
              <w:ind w:left="113" w:right="113"/>
              <w:jc w:val="center"/>
              <w:rPr>
                <w:color w:val="FF0000"/>
                <w:lang w:val="be-BY"/>
              </w:rPr>
            </w:pPr>
          </w:p>
        </w:tc>
        <w:tc>
          <w:tcPr>
            <w:tcW w:w="1368" w:type="dxa"/>
          </w:tcPr>
          <w:p w:rsidR="00445828" w:rsidRPr="003E1D87" w:rsidRDefault="00445828" w:rsidP="0044582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368" w:type="dxa"/>
          </w:tcPr>
          <w:p w:rsidR="00445828" w:rsidRPr="003E1D87" w:rsidRDefault="00445828" w:rsidP="0044582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394" w:type="dxa"/>
          </w:tcPr>
          <w:p w:rsidR="00445828" w:rsidRPr="003E1D87" w:rsidRDefault="00445828" w:rsidP="0044582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445828" w:rsidRPr="003E1D87" w:rsidRDefault="00445828" w:rsidP="0044582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445828" w:rsidRPr="00445828" w:rsidRDefault="00445828" w:rsidP="0044582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Бел. мова</w:t>
            </w:r>
          </w:p>
        </w:tc>
        <w:tc>
          <w:tcPr>
            <w:tcW w:w="1483" w:type="dxa"/>
          </w:tcPr>
          <w:p w:rsidR="00445828" w:rsidRPr="000F09E9" w:rsidRDefault="00445828" w:rsidP="0044582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 xml:space="preserve">Бел. літар. </w:t>
            </w:r>
          </w:p>
        </w:tc>
        <w:tc>
          <w:tcPr>
            <w:tcW w:w="1483" w:type="dxa"/>
          </w:tcPr>
          <w:p w:rsidR="00445828" w:rsidRPr="000F09E9" w:rsidRDefault="000F09E9" w:rsidP="0044582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Хімія</w:t>
            </w:r>
          </w:p>
        </w:tc>
        <w:tc>
          <w:tcPr>
            <w:tcW w:w="1483" w:type="dxa"/>
          </w:tcPr>
          <w:p w:rsidR="00445828" w:rsidRPr="005017C8" w:rsidRDefault="000F09E9" w:rsidP="0044582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445828" w:rsidRPr="005017C8" w:rsidRDefault="005017C8" w:rsidP="0044582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Сусв. гіст.</w:t>
            </w:r>
          </w:p>
        </w:tc>
        <w:tc>
          <w:tcPr>
            <w:tcW w:w="1483" w:type="dxa"/>
          </w:tcPr>
          <w:p w:rsidR="00445828" w:rsidRPr="00E26D16" w:rsidRDefault="00445828" w:rsidP="0044582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445828" w:rsidRPr="00E26D16" w:rsidRDefault="005017C8" w:rsidP="0044582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Інфармат.</w:t>
            </w:r>
          </w:p>
        </w:tc>
      </w:tr>
      <w:tr w:rsidR="00BA7FC8" w:rsidRPr="00445828" w:rsidTr="00401FDC">
        <w:tc>
          <w:tcPr>
            <w:tcW w:w="506" w:type="dxa"/>
            <w:vMerge/>
            <w:textDirection w:val="btLr"/>
          </w:tcPr>
          <w:p w:rsidR="005017C8" w:rsidRPr="00445828" w:rsidRDefault="005017C8" w:rsidP="005017C8">
            <w:pPr>
              <w:ind w:left="113" w:right="113"/>
              <w:jc w:val="center"/>
              <w:rPr>
                <w:color w:val="FF0000"/>
                <w:lang w:val="be-BY"/>
              </w:rPr>
            </w:pPr>
          </w:p>
        </w:tc>
        <w:tc>
          <w:tcPr>
            <w:tcW w:w="1368" w:type="dxa"/>
          </w:tcPr>
          <w:p w:rsidR="005017C8" w:rsidRPr="003E1D87" w:rsidRDefault="00E26D16" w:rsidP="00E26D16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 xml:space="preserve">Пісьмо </w:t>
            </w:r>
          </w:p>
        </w:tc>
        <w:tc>
          <w:tcPr>
            <w:tcW w:w="1368" w:type="dxa"/>
          </w:tcPr>
          <w:p w:rsidR="005017C8" w:rsidRPr="003E1D87" w:rsidRDefault="009D324C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Бел. мова</w:t>
            </w:r>
          </w:p>
        </w:tc>
        <w:tc>
          <w:tcPr>
            <w:tcW w:w="1394" w:type="dxa"/>
          </w:tcPr>
          <w:p w:rsidR="005017C8" w:rsidRPr="003E1D87" w:rsidRDefault="009D324C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Бел. мова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5017C8" w:rsidRPr="003E1D87" w:rsidRDefault="009D324C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Бел. мова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5017C8" w:rsidRPr="00445828" w:rsidRDefault="005017C8" w:rsidP="005017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Бел. літ.</w:t>
            </w:r>
          </w:p>
        </w:tc>
        <w:tc>
          <w:tcPr>
            <w:tcW w:w="1483" w:type="dxa"/>
          </w:tcPr>
          <w:p w:rsidR="005017C8" w:rsidRPr="000F09E9" w:rsidRDefault="005017C8" w:rsidP="005017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Біялогія</w:t>
            </w:r>
          </w:p>
        </w:tc>
        <w:tc>
          <w:tcPr>
            <w:tcW w:w="1483" w:type="dxa"/>
          </w:tcPr>
          <w:p w:rsidR="005017C8" w:rsidRPr="000F09E9" w:rsidRDefault="005017C8" w:rsidP="005017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5017C8" w:rsidRPr="005017C8" w:rsidRDefault="00E26D16" w:rsidP="00E26D16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 xml:space="preserve">Геаграфія </w:t>
            </w:r>
          </w:p>
        </w:tc>
        <w:tc>
          <w:tcPr>
            <w:tcW w:w="1483" w:type="dxa"/>
          </w:tcPr>
          <w:p w:rsidR="005017C8" w:rsidRPr="005017C8" w:rsidRDefault="005017C8" w:rsidP="005017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5017C8" w:rsidRPr="00E26D16" w:rsidRDefault="00E26D16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Прац. нав.</w:t>
            </w:r>
          </w:p>
        </w:tc>
        <w:tc>
          <w:tcPr>
            <w:tcW w:w="1483" w:type="dxa"/>
          </w:tcPr>
          <w:p w:rsidR="005017C8" w:rsidRPr="00E26D16" w:rsidRDefault="00E26D16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Грамадазн.</w:t>
            </w:r>
          </w:p>
        </w:tc>
      </w:tr>
      <w:tr w:rsidR="00BA7FC8" w:rsidRPr="003E1D87" w:rsidTr="00401FDC">
        <w:tc>
          <w:tcPr>
            <w:tcW w:w="506" w:type="dxa"/>
            <w:vMerge/>
            <w:textDirection w:val="btLr"/>
          </w:tcPr>
          <w:p w:rsidR="005017C8" w:rsidRPr="00445828" w:rsidRDefault="005017C8" w:rsidP="005017C8">
            <w:pPr>
              <w:ind w:left="113" w:right="113"/>
              <w:jc w:val="center"/>
              <w:rPr>
                <w:color w:val="FF0000"/>
                <w:lang w:val="be-BY"/>
              </w:rPr>
            </w:pPr>
          </w:p>
        </w:tc>
        <w:tc>
          <w:tcPr>
            <w:tcW w:w="1368" w:type="dxa"/>
          </w:tcPr>
          <w:p w:rsidR="005017C8" w:rsidRPr="003E1D87" w:rsidRDefault="00E26D16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Фіз. культ.</w:t>
            </w:r>
          </w:p>
        </w:tc>
        <w:tc>
          <w:tcPr>
            <w:tcW w:w="1368" w:type="dxa"/>
          </w:tcPr>
          <w:p w:rsidR="005017C8" w:rsidRPr="003E1D87" w:rsidRDefault="003E1D87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узыка</w:t>
            </w:r>
          </w:p>
        </w:tc>
        <w:tc>
          <w:tcPr>
            <w:tcW w:w="1394" w:type="dxa"/>
          </w:tcPr>
          <w:p w:rsidR="005017C8" w:rsidRPr="003E1D87" w:rsidRDefault="003E1D87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Чал. і свет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5017C8" w:rsidRPr="003E1D87" w:rsidRDefault="003E1D87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АБЖ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5017C8" w:rsidRPr="00445828" w:rsidRDefault="005017C8" w:rsidP="005017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Сусв. гіст.</w:t>
            </w:r>
          </w:p>
        </w:tc>
        <w:tc>
          <w:tcPr>
            <w:tcW w:w="1483" w:type="dxa"/>
          </w:tcPr>
          <w:p w:rsidR="005017C8" w:rsidRPr="000F09E9" w:rsidRDefault="005017C8" w:rsidP="005017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5017C8" w:rsidRPr="000F09E9" w:rsidRDefault="005017C8" w:rsidP="005017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 xml:space="preserve">Геаграфія </w:t>
            </w:r>
          </w:p>
        </w:tc>
        <w:tc>
          <w:tcPr>
            <w:tcW w:w="1483" w:type="dxa"/>
          </w:tcPr>
          <w:p w:rsidR="005017C8" w:rsidRPr="005017C8" w:rsidRDefault="00E26D16" w:rsidP="00E26D16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 xml:space="preserve">Бел. мова </w:t>
            </w:r>
          </w:p>
        </w:tc>
        <w:tc>
          <w:tcPr>
            <w:tcW w:w="1483" w:type="dxa"/>
          </w:tcPr>
          <w:p w:rsidR="005017C8" w:rsidRPr="005017C8" w:rsidRDefault="005017C8" w:rsidP="005017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Хімія</w:t>
            </w:r>
          </w:p>
        </w:tc>
        <w:tc>
          <w:tcPr>
            <w:tcW w:w="1483" w:type="dxa"/>
          </w:tcPr>
          <w:p w:rsidR="005017C8" w:rsidRPr="00E26D16" w:rsidRDefault="005017C8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Грамадазн.</w:t>
            </w:r>
          </w:p>
        </w:tc>
        <w:tc>
          <w:tcPr>
            <w:tcW w:w="1483" w:type="dxa"/>
          </w:tcPr>
          <w:p w:rsidR="005017C8" w:rsidRPr="00E26D16" w:rsidRDefault="005017C8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Прац. нав.</w:t>
            </w:r>
          </w:p>
        </w:tc>
      </w:tr>
      <w:tr w:rsidR="00BA7FC8" w:rsidRPr="000F09E9" w:rsidTr="00401FDC">
        <w:tc>
          <w:tcPr>
            <w:tcW w:w="506" w:type="dxa"/>
            <w:vMerge/>
            <w:textDirection w:val="btLr"/>
          </w:tcPr>
          <w:p w:rsidR="005017C8" w:rsidRPr="00445828" w:rsidRDefault="005017C8" w:rsidP="005017C8">
            <w:pPr>
              <w:ind w:left="113" w:right="113"/>
              <w:jc w:val="center"/>
              <w:rPr>
                <w:color w:val="FF0000"/>
                <w:lang w:val="be-BY"/>
              </w:rPr>
            </w:pPr>
          </w:p>
        </w:tc>
        <w:tc>
          <w:tcPr>
            <w:tcW w:w="1368" w:type="dxa"/>
          </w:tcPr>
          <w:p w:rsidR="005017C8" w:rsidRPr="003E1D87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5017C8" w:rsidRPr="003E1D87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394" w:type="dxa"/>
          </w:tcPr>
          <w:p w:rsidR="005017C8" w:rsidRPr="003E1D87" w:rsidRDefault="003E1D87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узыка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5017C8" w:rsidRPr="003E1D87" w:rsidRDefault="003E1D87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узыка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5017C8" w:rsidRPr="00445828" w:rsidRDefault="005017C8" w:rsidP="005017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АБЖ</w:t>
            </w:r>
          </w:p>
        </w:tc>
        <w:tc>
          <w:tcPr>
            <w:tcW w:w="1483" w:type="dxa"/>
          </w:tcPr>
          <w:p w:rsidR="005017C8" w:rsidRPr="000F09E9" w:rsidRDefault="005017C8" w:rsidP="005017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5017C8" w:rsidRPr="000F09E9" w:rsidRDefault="005017C8" w:rsidP="005017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Бел. мова</w:t>
            </w:r>
          </w:p>
        </w:tc>
        <w:tc>
          <w:tcPr>
            <w:tcW w:w="1483" w:type="dxa"/>
          </w:tcPr>
          <w:p w:rsidR="005017C8" w:rsidRPr="005017C8" w:rsidRDefault="005017C8" w:rsidP="005017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Сусв. гіст.</w:t>
            </w:r>
          </w:p>
        </w:tc>
        <w:tc>
          <w:tcPr>
            <w:tcW w:w="1483" w:type="dxa"/>
          </w:tcPr>
          <w:p w:rsidR="005017C8" w:rsidRPr="005017C8" w:rsidRDefault="005017C8" w:rsidP="005017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Грамадазн.</w:t>
            </w:r>
          </w:p>
        </w:tc>
        <w:tc>
          <w:tcPr>
            <w:tcW w:w="1483" w:type="dxa"/>
          </w:tcPr>
          <w:p w:rsidR="005017C8" w:rsidRPr="00E26D16" w:rsidRDefault="005017C8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Прац. нав.</w:t>
            </w:r>
          </w:p>
        </w:tc>
        <w:tc>
          <w:tcPr>
            <w:tcW w:w="1483" w:type="dxa"/>
          </w:tcPr>
          <w:p w:rsidR="005017C8" w:rsidRPr="00E26D16" w:rsidRDefault="005017C8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 xml:space="preserve">Хімія </w:t>
            </w:r>
          </w:p>
        </w:tc>
      </w:tr>
      <w:tr w:rsidR="00BA7FC8" w:rsidRPr="000F09E9" w:rsidTr="00401FDC">
        <w:tc>
          <w:tcPr>
            <w:tcW w:w="506" w:type="dxa"/>
            <w:vMerge/>
            <w:textDirection w:val="btLr"/>
          </w:tcPr>
          <w:p w:rsidR="005017C8" w:rsidRPr="00445828" w:rsidRDefault="005017C8" w:rsidP="005017C8">
            <w:pPr>
              <w:ind w:left="113" w:right="113"/>
              <w:jc w:val="center"/>
              <w:rPr>
                <w:color w:val="FF0000"/>
                <w:lang w:val="be-BY"/>
              </w:rPr>
            </w:pPr>
          </w:p>
        </w:tc>
        <w:tc>
          <w:tcPr>
            <w:tcW w:w="1368" w:type="dxa"/>
          </w:tcPr>
          <w:p w:rsidR="005017C8" w:rsidRPr="003E1D87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5017C8" w:rsidRPr="003E1D87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394" w:type="dxa"/>
          </w:tcPr>
          <w:p w:rsidR="005017C8" w:rsidRPr="003E1D87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5017C8" w:rsidRPr="003E1D87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5017C8" w:rsidRPr="00445828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</w:tcPr>
          <w:p w:rsidR="005017C8" w:rsidRPr="000F09E9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</w:tcPr>
          <w:p w:rsidR="005017C8" w:rsidRPr="000F09E9" w:rsidRDefault="005017C8" w:rsidP="005017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Біялогія</w:t>
            </w:r>
          </w:p>
        </w:tc>
        <w:tc>
          <w:tcPr>
            <w:tcW w:w="1483" w:type="dxa"/>
          </w:tcPr>
          <w:p w:rsidR="005017C8" w:rsidRPr="005017C8" w:rsidRDefault="00E26D16" w:rsidP="005017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Бел. літар.</w:t>
            </w:r>
          </w:p>
        </w:tc>
        <w:tc>
          <w:tcPr>
            <w:tcW w:w="1483" w:type="dxa"/>
          </w:tcPr>
          <w:p w:rsidR="005017C8" w:rsidRPr="00445828" w:rsidRDefault="005017C8" w:rsidP="005017C8">
            <w:pPr>
              <w:jc w:val="center"/>
              <w:rPr>
                <w:color w:val="FF0000"/>
                <w:lang w:val="be-BY"/>
              </w:rPr>
            </w:pPr>
            <w:r w:rsidRPr="00E26D16">
              <w:rPr>
                <w:lang w:val="be-BY"/>
              </w:rPr>
              <w:t>Інфармат.</w:t>
            </w:r>
          </w:p>
        </w:tc>
        <w:tc>
          <w:tcPr>
            <w:tcW w:w="1483" w:type="dxa"/>
          </w:tcPr>
          <w:p w:rsidR="005017C8" w:rsidRPr="00E26D16" w:rsidRDefault="00E26D16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Геаграфія</w:t>
            </w:r>
          </w:p>
        </w:tc>
        <w:tc>
          <w:tcPr>
            <w:tcW w:w="1483" w:type="dxa"/>
          </w:tcPr>
          <w:p w:rsidR="005017C8" w:rsidRPr="00E26D16" w:rsidRDefault="00E26D16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Прац. нав.</w:t>
            </w:r>
          </w:p>
        </w:tc>
      </w:tr>
      <w:tr w:rsidR="00BA7FC8" w:rsidRPr="005017C8" w:rsidTr="00401FDC">
        <w:tc>
          <w:tcPr>
            <w:tcW w:w="506" w:type="dxa"/>
            <w:vMerge/>
            <w:tcBorders>
              <w:bottom w:val="single" w:sz="36" w:space="0" w:color="auto"/>
            </w:tcBorders>
            <w:textDirection w:val="btLr"/>
          </w:tcPr>
          <w:p w:rsidR="005017C8" w:rsidRPr="00445828" w:rsidRDefault="005017C8" w:rsidP="005017C8">
            <w:pPr>
              <w:ind w:left="113" w:right="113"/>
              <w:jc w:val="center"/>
              <w:rPr>
                <w:color w:val="FF0000"/>
                <w:lang w:val="be-BY"/>
              </w:rPr>
            </w:pPr>
          </w:p>
        </w:tc>
        <w:tc>
          <w:tcPr>
            <w:tcW w:w="1368" w:type="dxa"/>
            <w:tcBorders>
              <w:bottom w:val="single" w:sz="36" w:space="0" w:color="auto"/>
            </w:tcBorders>
          </w:tcPr>
          <w:p w:rsidR="005017C8" w:rsidRPr="003E1D87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  <w:tcBorders>
              <w:bottom w:val="single" w:sz="36" w:space="0" w:color="auto"/>
            </w:tcBorders>
          </w:tcPr>
          <w:p w:rsidR="005017C8" w:rsidRPr="003E1D87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394" w:type="dxa"/>
            <w:tcBorders>
              <w:bottom w:val="single" w:sz="36" w:space="0" w:color="auto"/>
            </w:tcBorders>
          </w:tcPr>
          <w:p w:rsidR="005017C8" w:rsidRPr="003E1D87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393" w:type="dxa"/>
            <w:tcBorders>
              <w:bottom w:val="single" w:sz="36" w:space="0" w:color="auto"/>
              <w:right w:val="single" w:sz="18" w:space="0" w:color="auto"/>
            </w:tcBorders>
          </w:tcPr>
          <w:p w:rsidR="005017C8" w:rsidRPr="003E1D87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left w:val="single" w:sz="18" w:space="0" w:color="auto"/>
              <w:bottom w:val="single" w:sz="36" w:space="0" w:color="auto"/>
            </w:tcBorders>
          </w:tcPr>
          <w:p w:rsidR="005017C8" w:rsidRPr="00445828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5017C8" w:rsidRPr="000F09E9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5017C8" w:rsidRPr="000F09E9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5017C8" w:rsidRPr="005017C8" w:rsidRDefault="005017C8" w:rsidP="005017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5017C8" w:rsidRPr="00445828" w:rsidRDefault="005017C8" w:rsidP="005017C8">
            <w:pPr>
              <w:jc w:val="center"/>
              <w:rPr>
                <w:i/>
                <w:color w:val="FF0000"/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5017C8" w:rsidRPr="00E26D16" w:rsidRDefault="005017C8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Прац. нав.</w:t>
            </w: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5017C8" w:rsidRPr="00E26D16" w:rsidRDefault="005017C8" w:rsidP="005017C8">
            <w:pPr>
              <w:jc w:val="center"/>
              <w:rPr>
                <w:lang w:val="be-BY"/>
              </w:rPr>
            </w:pPr>
          </w:p>
        </w:tc>
      </w:tr>
      <w:tr w:rsidR="00BA7FC8" w:rsidRPr="00445828" w:rsidTr="00401FDC">
        <w:tc>
          <w:tcPr>
            <w:tcW w:w="506" w:type="dxa"/>
            <w:vMerge w:val="restart"/>
            <w:tcBorders>
              <w:top w:val="single" w:sz="36" w:space="0" w:color="auto"/>
            </w:tcBorders>
            <w:textDirection w:val="btLr"/>
          </w:tcPr>
          <w:p w:rsidR="005017C8" w:rsidRPr="003E1D87" w:rsidRDefault="005017C8" w:rsidP="005017C8">
            <w:pPr>
              <w:ind w:left="113" w:right="113"/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аўторак</w:t>
            </w:r>
          </w:p>
        </w:tc>
        <w:tc>
          <w:tcPr>
            <w:tcW w:w="1368" w:type="dxa"/>
            <w:tcBorders>
              <w:top w:val="single" w:sz="36" w:space="0" w:color="auto"/>
            </w:tcBorders>
          </w:tcPr>
          <w:p w:rsidR="005017C8" w:rsidRPr="003E1D87" w:rsidRDefault="00E26D16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Руск. мова</w:t>
            </w:r>
          </w:p>
        </w:tc>
        <w:tc>
          <w:tcPr>
            <w:tcW w:w="1368" w:type="dxa"/>
            <w:tcBorders>
              <w:top w:val="single" w:sz="36" w:space="0" w:color="auto"/>
            </w:tcBorders>
          </w:tcPr>
          <w:p w:rsidR="005017C8" w:rsidRPr="003E1D87" w:rsidRDefault="009D324C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Руск. літ.</w:t>
            </w:r>
          </w:p>
        </w:tc>
        <w:tc>
          <w:tcPr>
            <w:tcW w:w="1394" w:type="dxa"/>
            <w:tcBorders>
              <w:top w:val="single" w:sz="36" w:space="0" w:color="auto"/>
            </w:tcBorders>
          </w:tcPr>
          <w:p w:rsidR="005017C8" w:rsidRPr="003E1D87" w:rsidRDefault="003E1D87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Ням. мова</w:t>
            </w:r>
          </w:p>
        </w:tc>
        <w:tc>
          <w:tcPr>
            <w:tcW w:w="1393" w:type="dxa"/>
            <w:tcBorders>
              <w:top w:val="single" w:sz="36" w:space="0" w:color="auto"/>
              <w:right w:val="single" w:sz="18" w:space="0" w:color="auto"/>
            </w:tcBorders>
          </w:tcPr>
          <w:p w:rsidR="005017C8" w:rsidRPr="003E1D87" w:rsidRDefault="009D324C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Руск. літ.</w:t>
            </w:r>
          </w:p>
        </w:tc>
        <w:tc>
          <w:tcPr>
            <w:tcW w:w="1483" w:type="dxa"/>
            <w:tcBorders>
              <w:top w:val="single" w:sz="36" w:space="0" w:color="auto"/>
              <w:left w:val="single" w:sz="18" w:space="0" w:color="auto"/>
            </w:tcBorders>
          </w:tcPr>
          <w:p w:rsidR="005017C8" w:rsidRPr="00445828" w:rsidRDefault="005017C8" w:rsidP="005017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Фіз. культ.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5017C8" w:rsidRPr="000F09E9" w:rsidRDefault="005017C8" w:rsidP="005017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Руская мова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5017C8" w:rsidRPr="000F09E9" w:rsidRDefault="005017C8" w:rsidP="005017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Прац. нав.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5017C8" w:rsidRPr="005017C8" w:rsidRDefault="005017C8" w:rsidP="005017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Матэмат.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5017C8" w:rsidRPr="00E26D16" w:rsidRDefault="005017C8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Матэмат.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5017C8" w:rsidRPr="00E26D16" w:rsidRDefault="00BA7FC8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Фізіка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5017C8" w:rsidRPr="00E26D16" w:rsidRDefault="00BA7FC8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Геаграфія</w:t>
            </w:r>
          </w:p>
        </w:tc>
      </w:tr>
      <w:tr w:rsidR="00BA7FC8" w:rsidRPr="00445828" w:rsidTr="00401FDC">
        <w:tc>
          <w:tcPr>
            <w:tcW w:w="506" w:type="dxa"/>
            <w:vMerge/>
            <w:textDirection w:val="btLr"/>
          </w:tcPr>
          <w:p w:rsidR="005017C8" w:rsidRPr="003E1D87" w:rsidRDefault="005017C8" w:rsidP="005017C8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5017C8" w:rsidRPr="003E1D87" w:rsidRDefault="005017C8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368" w:type="dxa"/>
          </w:tcPr>
          <w:p w:rsidR="005017C8" w:rsidRPr="003E1D87" w:rsidRDefault="00CB29CD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Фіз. культ.</w:t>
            </w:r>
          </w:p>
        </w:tc>
        <w:tc>
          <w:tcPr>
            <w:tcW w:w="1394" w:type="dxa"/>
          </w:tcPr>
          <w:p w:rsidR="005017C8" w:rsidRPr="003E1D87" w:rsidRDefault="005017C8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5017C8" w:rsidRPr="003E1D87" w:rsidRDefault="003E1D87" w:rsidP="005017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5017C8" w:rsidRPr="00445828" w:rsidRDefault="005017C8" w:rsidP="005017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Руск. мова</w:t>
            </w:r>
          </w:p>
        </w:tc>
        <w:tc>
          <w:tcPr>
            <w:tcW w:w="1483" w:type="dxa"/>
          </w:tcPr>
          <w:p w:rsidR="005017C8" w:rsidRPr="000F09E9" w:rsidRDefault="005017C8" w:rsidP="005017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5017C8" w:rsidRPr="000F09E9" w:rsidRDefault="005017C8" w:rsidP="005017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Прац. нав.</w:t>
            </w:r>
          </w:p>
        </w:tc>
        <w:tc>
          <w:tcPr>
            <w:tcW w:w="1483" w:type="dxa"/>
          </w:tcPr>
          <w:p w:rsidR="005017C8" w:rsidRPr="005017C8" w:rsidRDefault="005017C8" w:rsidP="005017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 xml:space="preserve">Ням. мова </w:t>
            </w:r>
          </w:p>
        </w:tc>
        <w:tc>
          <w:tcPr>
            <w:tcW w:w="1483" w:type="dxa"/>
          </w:tcPr>
          <w:p w:rsidR="005017C8" w:rsidRPr="00E26D16" w:rsidRDefault="005017C8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Фізіка</w:t>
            </w:r>
          </w:p>
        </w:tc>
        <w:tc>
          <w:tcPr>
            <w:tcW w:w="1483" w:type="dxa"/>
          </w:tcPr>
          <w:p w:rsidR="005017C8" w:rsidRPr="00E26D16" w:rsidRDefault="005017C8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5017C8" w:rsidRPr="00E26D16" w:rsidRDefault="005017C8" w:rsidP="005017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Гіст. Бел.</w:t>
            </w:r>
          </w:p>
        </w:tc>
      </w:tr>
      <w:tr w:rsidR="00BA7FC8" w:rsidRPr="00445828" w:rsidTr="00401FDC">
        <w:tc>
          <w:tcPr>
            <w:tcW w:w="506" w:type="dxa"/>
            <w:vMerge/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E26D16" w:rsidP="00E26D16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 xml:space="preserve">Чал. і свет </w:t>
            </w:r>
          </w:p>
        </w:tc>
        <w:tc>
          <w:tcPr>
            <w:tcW w:w="1368" w:type="dxa"/>
          </w:tcPr>
          <w:p w:rsidR="00BA7FC8" w:rsidRPr="003E1D87" w:rsidRDefault="009D324C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Руск. мова</w:t>
            </w:r>
          </w:p>
        </w:tc>
        <w:tc>
          <w:tcPr>
            <w:tcW w:w="1394" w:type="dxa"/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Руск. мова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Фіз. культ.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BA7FC8" w:rsidRPr="00445828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Інф./ Ням.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Фізіка.</w:t>
            </w:r>
          </w:p>
        </w:tc>
        <w:tc>
          <w:tcPr>
            <w:tcW w:w="1483" w:type="dxa"/>
          </w:tcPr>
          <w:p w:rsidR="00BA7FC8" w:rsidRPr="005017C8" w:rsidRDefault="00BA7FC8" w:rsidP="00BA7F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 xml:space="preserve">Руск. мова 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Фіз. культ.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Прац. нав.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Матэмат.</w:t>
            </w:r>
          </w:p>
        </w:tc>
      </w:tr>
      <w:tr w:rsidR="003E1D87" w:rsidRPr="003E1D87" w:rsidTr="00401FDC">
        <w:tc>
          <w:tcPr>
            <w:tcW w:w="506" w:type="dxa"/>
            <w:vMerge/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Выяўл. м.</w:t>
            </w:r>
          </w:p>
        </w:tc>
        <w:tc>
          <w:tcPr>
            <w:tcW w:w="1368" w:type="dxa"/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Выяўл. м.</w:t>
            </w:r>
          </w:p>
        </w:tc>
        <w:tc>
          <w:tcPr>
            <w:tcW w:w="1394" w:type="dxa"/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Руск. літ.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BA7FC8" w:rsidRPr="003E1D87" w:rsidRDefault="009D324C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Руск. мова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BA7FC8" w:rsidRPr="00445828" w:rsidRDefault="00BA7FC8" w:rsidP="00BA7F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Руск. літар.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Ням./Інф.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Матэмат</w:t>
            </w:r>
          </w:p>
        </w:tc>
        <w:tc>
          <w:tcPr>
            <w:tcW w:w="1483" w:type="dxa"/>
          </w:tcPr>
          <w:p w:rsidR="00BA7FC8" w:rsidRPr="005017C8" w:rsidRDefault="00BA7FC8" w:rsidP="00BA7F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Фіз. культ.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Ням. мова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Прац. нав.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 xml:space="preserve">Фізіка </w:t>
            </w:r>
          </w:p>
        </w:tc>
      </w:tr>
      <w:tr w:rsidR="00BA7FC8" w:rsidRPr="00F70666" w:rsidTr="00401FDC">
        <w:tc>
          <w:tcPr>
            <w:tcW w:w="506" w:type="dxa"/>
            <w:vMerge/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АБЖ</w:t>
            </w:r>
          </w:p>
        </w:tc>
        <w:tc>
          <w:tcPr>
            <w:tcW w:w="1394" w:type="dxa"/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Фіз. культ.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Выяўл. м.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BA7FC8" w:rsidRPr="00445828" w:rsidRDefault="00BA7FC8" w:rsidP="00BA7F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Сусв. гіст.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Сув. гіст.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BA7FC8" w:rsidRPr="005017C8" w:rsidRDefault="00BA7FC8" w:rsidP="00BA7F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Фізіка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Руская мова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Ням. мова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Ням. мова</w:t>
            </w:r>
          </w:p>
        </w:tc>
      </w:tr>
      <w:tr w:rsidR="00BA7FC8" w:rsidRPr="00F70666" w:rsidTr="00401FDC">
        <w:tc>
          <w:tcPr>
            <w:tcW w:w="506" w:type="dxa"/>
            <w:vMerge/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94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BA7FC8" w:rsidRPr="00445828" w:rsidRDefault="00BA7FC8" w:rsidP="00BA7F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Ням мова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Геаграфія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Фіз. культ.</w:t>
            </w:r>
          </w:p>
        </w:tc>
        <w:tc>
          <w:tcPr>
            <w:tcW w:w="1483" w:type="dxa"/>
          </w:tcPr>
          <w:p w:rsidR="00BA7FC8" w:rsidRPr="005017C8" w:rsidRDefault="00BA7FC8" w:rsidP="00BA7F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Мастацтва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Руск. літар.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Інфармат.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Астраномія</w:t>
            </w:r>
          </w:p>
        </w:tc>
      </w:tr>
      <w:tr w:rsidR="00BA7FC8" w:rsidRPr="00445828" w:rsidTr="00401FDC">
        <w:tc>
          <w:tcPr>
            <w:tcW w:w="506" w:type="dxa"/>
            <w:vMerge/>
            <w:tcBorders>
              <w:bottom w:val="single" w:sz="36" w:space="0" w:color="auto"/>
            </w:tcBorders>
            <w:textDirection w:val="btLr"/>
          </w:tcPr>
          <w:p w:rsidR="00BA7FC8" w:rsidRPr="00445828" w:rsidRDefault="00BA7FC8" w:rsidP="00BA7FC8">
            <w:pPr>
              <w:ind w:left="113" w:right="113"/>
              <w:jc w:val="center"/>
              <w:rPr>
                <w:color w:val="FF0000"/>
                <w:lang w:val="be-BY"/>
              </w:rPr>
            </w:pPr>
          </w:p>
        </w:tc>
        <w:tc>
          <w:tcPr>
            <w:tcW w:w="1368" w:type="dxa"/>
            <w:tcBorders>
              <w:bottom w:val="single" w:sz="36" w:space="0" w:color="auto"/>
            </w:tcBorders>
          </w:tcPr>
          <w:p w:rsidR="00BA7FC8" w:rsidRPr="00445828" w:rsidRDefault="00BA7FC8" w:rsidP="00BA7FC8">
            <w:pPr>
              <w:jc w:val="center"/>
              <w:rPr>
                <w:color w:val="FF0000"/>
                <w:lang w:val="be-BY"/>
              </w:rPr>
            </w:pPr>
          </w:p>
        </w:tc>
        <w:tc>
          <w:tcPr>
            <w:tcW w:w="1368" w:type="dxa"/>
            <w:tcBorders>
              <w:bottom w:val="single" w:sz="36" w:space="0" w:color="auto"/>
            </w:tcBorders>
          </w:tcPr>
          <w:p w:rsidR="00BA7FC8" w:rsidRPr="00445828" w:rsidRDefault="00BA7FC8" w:rsidP="00BA7FC8">
            <w:pPr>
              <w:jc w:val="center"/>
              <w:rPr>
                <w:color w:val="FF0000"/>
                <w:lang w:val="be-BY"/>
              </w:rPr>
            </w:pPr>
          </w:p>
        </w:tc>
        <w:tc>
          <w:tcPr>
            <w:tcW w:w="1394" w:type="dxa"/>
            <w:tcBorders>
              <w:bottom w:val="single" w:sz="36" w:space="0" w:color="auto"/>
            </w:tcBorders>
          </w:tcPr>
          <w:p w:rsidR="00BA7FC8" w:rsidRPr="00445828" w:rsidRDefault="00BA7FC8" w:rsidP="00BA7FC8">
            <w:pPr>
              <w:jc w:val="center"/>
              <w:rPr>
                <w:color w:val="FF0000"/>
                <w:lang w:val="be-BY"/>
              </w:rPr>
            </w:pPr>
          </w:p>
        </w:tc>
        <w:tc>
          <w:tcPr>
            <w:tcW w:w="1393" w:type="dxa"/>
            <w:tcBorders>
              <w:bottom w:val="single" w:sz="36" w:space="0" w:color="auto"/>
              <w:right w:val="single" w:sz="18" w:space="0" w:color="auto"/>
            </w:tcBorders>
          </w:tcPr>
          <w:p w:rsidR="00BA7FC8" w:rsidRPr="00445828" w:rsidRDefault="00BA7FC8" w:rsidP="00BA7FC8">
            <w:pPr>
              <w:jc w:val="center"/>
              <w:rPr>
                <w:color w:val="FF0000"/>
                <w:lang w:val="be-BY"/>
              </w:rPr>
            </w:pPr>
          </w:p>
        </w:tc>
        <w:tc>
          <w:tcPr>
            <w:tcW w:w="1483" w:type="dxa"/>
            <w:tcBorders>
              <w:left w:val="single" w:sz="18" w:space="0" w:color="auto"/>
              <w:bottom w:val="single" w:sz="36" w:space="0" w:color="auto"/>
            </w:tcBorders>
          </w:tcPr>
          <w:p w:rsidR="00BA7FC8" w:rsidRPr="00445828" w:rsidRDefault="00BA7FC8" w:rsidP="00BA7FC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0F09E9" w:rsidRDefault="00BA7FC8" w:rsidP="00BA7FC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5017C8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E26D16" w:rsidRDefault="00BA7FC8" w:rsidP="00BA7FC8">
            <w:pPr>
              <w:jc w:val="center"/>
              <w:rPr>
                <w:i/>
                <w:lang w:val="be-BY"/>
              </w:rPr>
            </w:pPr>
            <w:r w:rsidRPr="00E26D16">
              <w:rPr>
                <w:lang w:val="be-BY"/>
              </w:rPr>
              <w:t>Прац. нав</w:t>
            </w:r>
            <w:r w:rsidRPr="00E26D16">
              <w:t>.</w:t>
            </w: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Чарчэнне</w:t>
            </w: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E26D16" w:rsidRDefault="00E26D16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ГЗС</w:t>
            </w:r>
          </w:p>
        </w:tc>
      </w:tr>
      <w:tr w:rsidR="00BA7FC8" w:rsidRPr="00BA7FC8" w:rsidTr="00401FDC">
        <w:tc>
          <w:tcPr>
            <w:tcW w:w="506" w:type="dxa"/>
            <w:vMerge w:val="restart"/>
            <w:tcBorders>
              <w:top w:val="single" w:sz="36" w:space="0" w:color="auto"/>
            </w:tcBorders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серада</w:t>
            </w:r>
          </w:p>
        </w:tc>
        <w:tc>
          <w:tcPr>
            <w:tcW w:w="1368" w:type="dxa"/>
            <w:tcBorders>
              <w:top w:val="single" w:sz="36" w:space="0" w:color="auto"/>
            </w:tcBorders>
          </w:tcPr>
          <w:p w:rsidR="00BA7FC8" w:rsidRPr="003E1D87" w:rsidRDefault="00E26D16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Чытан</w:t>
            </w:r>
            <w:r w:rsidR="001279FB">
              <w:rPr>
                <w:lang w:val="be-BY"/>
              </w:rPr>
              <w:t>н</w:t>
            </w:r>
            <w:bookmarkStart w:id="0" w:name="_GoBack"/>
            <w:bookmarkEnd w:id="0"/>
            <w:r w:rsidRPr="003E1D87">
              <w:rPr>
                <w:lang w:val="be-BY"/>
              </w:rPr>
              <w:t>е</w:t>
            </w:r>
          </w:p>
        </w:tc>
        <w:tc>
          <w:tcPr>
            <w:tcW w:w="1368" w:type="dxa"/>
            <w:tcBorders>
              <w:top w:val="single" w:sz="36" w:space="0" w:color="auto"/>
            </w:tcBorders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Бел. літ.</w:t>
            </w:r>
          </w:p>
        </w:tc>
        <w:tc>
          <w:tcPr>
            <w:tcW w:w="1394" w:type="dxa"/>
            <w:tcBorders>
              <w:top w:val="single" w:sz="36" w:space="0" w:color="auto"/>
            </w:tcBorders>
          </w:tcPr>
          <w:p w:rsidR="00BA7FC8" w:rsidRPr="003E1D87" w:rsidRDefault="003E1D87" w:rsidP="003E1D87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 xml:space="preserve">Бел. літ. </w:t>
            </w:r>
          </w:p>
        </w:tc>
        <w:tc>
          <w:tcPr>
            <w:tcW w:w="1393" w:type="dxa"/>
            <w:tcBorders>
              <w:top w:val="single" w:sz="36" w:space="0" w:color="auto"/>
              <w:right w:val="single" w:sz="18" w:space="0" w:color="auto"/>
            </w:tcBorders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Ням. мова</w:t>
            </w:r>
          </w:p>
        </w:tc>
        <w:tc>
          <w:tcPr>
            <w:tcW w:w="1483" w:type="dxa"/>
            <w:tcBorders>
              <w:top w:val="single" w:sz="36" w:space="0" w:color="auto"/>
              <w:left w:val="single" w:sz="18" w:space="0" w:color="auto"/>
            </w:tcBorders>
          </w:tcPr>
          <w:p w:rsidR="00BA7FC8" w:rsidRPr="00445828" w:rsidRDefault="00BA7FC8" w:rsidP="00BA7F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ГЗС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Руская мова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Біялогія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BA7FC8" w:rsidRPr="005017C8" w:rsidRDefault="00BA7FC8" w:rsidP="00BA7F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Матэмат.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Ням. мова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Матэмат.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Бел. мова</w:t>
            </w:r>
          </w:p>
        </w:tc>
      </w:tr>
      <w:tr w:rsidR="00BA7FC8" w:rsidRPr="00445828" w:rsidTr="00401FDC">
        <w:tc>
          <w:tcPr>
            <w:tcW w:w="506" w:type="dxa"/>
            <w:vMerge/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E26D16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Фіз. культ.</w:t>
            </w:r>
          </w:p>
        </w:tc>
        <w:tc>
          <w:tcPr>
            <w:tcW w:w="1368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394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BA7FC8" w:rsidRPr="00445828" w:rsidRDefault="00BA7FC8" w:rsidP="00BA7F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 xml:space="preserve">Ням. мова </w:t>
            </w:r>
          </w:p>
        </w:tc>
        <w:tc>
          <w:tcPr>
            <w:tcW w:w="1483" w:type="dxa"/>
          </w:tcPr>
          <w:p w:rsidR="00BA7FC8" w:rsidRPr="00BA7FC8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Руская літ.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BA7FC8" w:rsidRPr="005017C8" w:rsidRDefault="00BA7FC8" w:rsidP="00BA7F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Хімія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Фіз. культ.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Бел. літар.</w:t>
            </w:r>
          </w:p>
        </w:tc>
      </w:tr>
      <w:tr w:rsidR="00BA7FC8" w:rsidRPr="00445828" w:rsidTr="00401FDC">
        <w:tc>
          <w:tcPr>
            <w:tcW w:w="506" w:type="dxa"/>
            <w:vMerge/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E26D16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Пісьмо</w:t>
            </w:r>
          </w:p>
        </w:tc>
        <w:tc>
          <w:tcPr>
            <w:tcW w:w="1368" w:type="dxa"/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Бел. мова</w:t>
            </w:r>
          </w:p>
        </w:tc>
        <w:tc>
          <w:tcPr>
            <w:tcW w:w="1394" w:type="dxa"/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Ням.мова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Бел</w:t>
            </w:r>
            <w:r w:rsidR="00BA7FC8" w:rsidRPr="003E1D87">
              <w:rPr>
                <w:lang w:val="be-BY"/>
              </w:rPr>
              <w:t>. мова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BA7FC8" w:rsidRPr="00445828" w:rsidRDefault="00BA7FC8" w:rsidP="00BA7F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Бел. мова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ГЗС</w:t>
            </w:r>
          </w:p>
        </w:tc>
        <w:tc>
          <w:tcPr>
            <w:tcW w:w="1483" w:type="dxa"/>
          </w:tcPr>
          <w:p w:rsidR="00BA7FC8" w:rsidRPr="005017C8" w:rsidRDefault="00BA7FC8" w:rsidP="00BA7F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Біялогія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Руская мова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Бел. мова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Матэмат.</w:t>
            </w:r>
          </w:p>
        </w:tc>
      </w:tr>
      <w:tr w:rsidR="003E1D87" w:rsidRPr="003E1D87" w:rsidTr="00401FDC">
        <w:tc>
          <w:tcPr>
            <w:tcW w:w="506" w:type="dxa"/>
            <w:vMerge/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Прац. нав.</w:t>
            </w:r>
          </w:p>
        </w:tc>
        <w:tc>
          <w:tcPr>
            <w:tcW w:w="1368" w:type="dxa"/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Чал. і свет</w:t>
            </w:r>
          </w:p>
        </w:tc>
        <w:tc>
          <w:tcPr>
            <w:tcW w:w="1394" w:type="dxa"/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Бел. мова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Бел</w:t>
            </w:r>
            <w:r w:rsidR="00BA7FC8" w:rsidRPr="003E1D87">
              <w:rPr>
                <w:lang w:val="be-BY"/>
              </w:rPr>
              <w:t>. літ.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BA7FC8" w:rsidRPr="00445828" w:rsidRDefault="00BA7FC8" w:rsidP="00BA7F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 xml:space="preserve">Ням. мова 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Руская мова</w:t>
            </w:r>
          </w:p>
        </w:tc>
        <w:tc>
          <w:tcPr>
            <w:tcW w:w="1483" w:type="dxa"/>
          </w:tcPr>
          <w:p w:rsidR="00BA7FC8" w:rsidRPr="005017C8" w:rsidRDefault="00BA7FC8" w:rsidP="00BA7F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ГЗС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Геаграфія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 xml:space="preserve">Бел. літар. 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Біялогія</w:t>
            </w:r>
          </w:p>
        </w:tc>
      </w:tr>
      <w:tr w:rsidR="00BA7FC8" w:rsidRPr="00F70666" w:rsidTr="00401FDC">
        <w:tc>
          <w:tcPr>
            <w:tcW w:w="506" w:type="dxa"/>
            <w:vMerge/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Прац. нав.</w:t>
            </w:r>
          </w:p>
        </w:tc>
        <w:tc>
          <w:tcPr>
            <w:tcW w:w="1394" w:type="dxa"/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Прац. нав.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Прац. нав.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BA7FC8" w:rsidRPr="00445828" w:rsidRDefault="00BA7FC8" w:rsidP="00BA7F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Фіз. культ.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Руск. літ.</w:t>
            </w:r>
          </w:p>
        </w:tc>
        <w:tc>
          <w:tcPr>
            <w:tcW w:w="1483" w:type="dxa"/>
          </w:tcPr>
          <w:p w:rsidR="00BA7FC8" w:rsidRPr="005017C8" w:rsidRDefault="00BA7FC8" w:rsidP="00BA7F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Ням.  мова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Бел. мова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Хімія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Руская мова</w:t>
            </w:r>
          </w:p>
        </w:tc>
      </w:tr>
      <w:tr w:rsidR="00BA7FC8" w:rsidRPr="000F09E9" w:rsidTr="00401FDC">
        <w:tc>
          <w:tcPr>
            <w:tcW w:w="506" w:type="dxa"/>
            <w:vMerge/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94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BA7FC8" w:rsidRPr="00445828" w:rsidRDefault="00BA7FC8" w:rsidP="00BA7F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Руская мова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Мастацтва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Ням. мова</w:t>
            </w:r>
          </w:p>
        </w:tc>
        <w:tc>
          <w:tcPr>
            <w:tcW w:w="1483" w:type="dxa"/>
          </w:tcPr>
          <w:p w:rsidR="00BA7FC8" w:rsidRPr="005017C8" w:rsidRDefault="00EE0F6C" w:rsidP="00BA7FC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е</w:t>
            </w:r>
            <w:r w:rsidR="00BA7FC8" w:rsidRPr="005017C8">
              <w:rPr>
                <w:lang w:val="be-BY"/>
              </w:rPr>
              <w:t>аграфія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Бел. літ.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Біялогія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Фіз. культ.</w:t>
            </w:r>
          </w:p>
        </w:tc>
      </w:tr>
      <w:tr w:rsidR="00BA7FC8" w:rsidRPr="000F09E9" w:rsidTr="00401FDC">
        <w:tc>
          <w:tcPr>
            <w:tcW w:w="506" w:type="dxa"/>
            <w:vMerge/>
            <w:tcBorders>
              <w:bottom w:val="single" w:sz="36" w:space="0" w:color="auto"/>
            </w:tcBorders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  <w:tcBorders>
              <w:bottom w:val="single" w:sz="36" w:space="0" w:color="auto"/>
            </w:tcBorders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  <w:tcBorders>
              <w:bottom w:val="single" w:sz="36" w:space="0" w:color="auto"/>
            </w:tcBorders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94" w:type="dxa"/>
            <w:tcBorders>
              <w:bottom w:val="single" w:sz="36" w:space="0" w:color="auto"/>
            </w:tcBorders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93" w:type="dxa"/>
            <w:tcBorders>
              <w:bottom w:val="single" w:sz="36" w:space="0" w:color="auto"/>
              <w:right w:val="single" w:sz="18" w:space="0" w:color="auto"/>
            </w:tcBorders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left w:val="single" w:sz="18" w:space="0" w:color="auto"/>
              <w:bottom w:val="single" w:sz="36" w:space="0" w:color="auto"/>
            </w:tcBorders>
          </w:tcPr>
          <w:p w:rsidR="00BA7FC8" w:rsidRPr="00445828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5017C8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E26D16" w:rsidRDefault="00BA7FC8" w:rsidP="00BA7FC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</w:p>
        </w:tc>
      </w:tr>
      <w:tr w:rsidR="00BA7FC8" w:rsidRPr="005017C8" w:rsidTr="00401FDC">
        <w:tc>
          <w:tcPr>
            <w:tcW w:w="506" w:type="dxa"/>
            <w:vMerge w:val="restart"/>
            <w:tcBorders>
              <w:top w:val="single" w:sz="36" w:space="0" w:color="auto"/>
            </w:tcBorders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чацвер</w:t>
            </w:r>
          </w:p>
        </w:tc>
        <w:tc>
          <w:tcPr>
            <w:tcW w:w="1368" w:type="dxa"/>
            <w:tcBorders>
              <w:top w:val="single" w:sz="36" w:space="0" w:color="auto"/>
            </w:tcBorders>
          </w:tcPr>
          <w:p w:rsidR="00BA7FC8" w:rsidRPr="003E1D87" w:rsidRDefault="00E26D16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Выяўл. м.</w:t>
            </w:r>
          </w:p>
        </w:tc>
        <w:tc>
          <w:tcPr>
            <w:tcW w:w="1368" w:type="dxa"/>
            <w:tcBorders>
              <w:top w:val="single" w:sz="36" w:space="0" w:color="auto"/>
            </w:tcBorders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Бел. мова</w:t>
            </w:r>
          </w:p>
        </w:tc>
        <w:tc>
          <w:tcPr>
            <w:tcW w:w="1394" w:type="dxa"/>
            <w:tcBorders>
              <w:top w:val="single" w:sz="36" w:space="0" w:color="auto"/>
            </w:tcBorders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Выяўл. м.</w:t>
            </w:r>
          </w:p>
        </w:tc>
        <w:tc>
          <w:tcPr>
            <w:tcW w:w="1393" w:type="dxa"/>
            <w:tcBorders>
              <w:top w:val="single" w:sz="36" w:space="0" w:color="auto"/>
              <w:right w:val="single" w:sz="18" w:space="0" w:color="auto"/>
            </w:tcBorders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Руск. мова</w:t>
            </w:r>
          </w:p>
        </w:tc>
        <w:tc>
          <w:tcPr>
            <w:tcW w:w="1483" w:type="dxa"/>
            <w:tcBorders>
              <w:top w:val="single" w:sz="36" w:space="0" w:color="auto"/>
              <w:left w:val="single" w:sz="18" w:space="0" w:color="auto"/>
            </w:tcBorders>
          </w:tcPr>
          <w:p w:rsidR="00BA7FC8" w:rsidRPr="00445828" w:rsidRDefault="00BA7FC8" w:rsidP="00BA7F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 xml:space="preserve">Прац. нав. 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ГЗС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Руская мова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BA7FC8" w:rsidRPr="005017C8" w:rsidRDefault="00BA7FC8" w:rsidP="00BA7F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Бел. мова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Ням. мова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Ням. мова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 xml:space="preserve">Фізіка </w:t>
            </w:r>
          </w:p>
        </w:tc>
      </w:tr>
      <w:tr w:rsidR="00E26D16" w:rsidRPr="00F70666" w:rsidTr="00401FDC">
        <w:tc>
          <w:tcPr>
            <w:tcW w:w="506" w:type="dxa"/>
            <w:vMerge/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E26D16" w:rsidP="00E26D16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368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394" w:type="dxa"/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Фіз. культ.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BA7FC8" w:rsidRPr="003E1D87" w:rsidRDefault="003E1D87" w:rsidP="00BA7FC8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Нам</w:t>
            </w:r>
            <w:r w:rsidR="00BA7FC8" w:rsidRPr="003E1D87">
              <w:rPr>
                <w:lang w:val="be-BY"/>
              </w:rPr>
              <w:t>.</w:t>
            </w:r>
            <w:r w:rsidRPr="003E1D87">
              <w:rPr>
                <w:lang w:val="be-BY"/>
              </w:rPr>
              <w:t xml:space="preserve"> мова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BA7FC8" w:rsidRPr="00445828" w:rsidRDefault="00BA7FC8" w:rsidP="00BA7F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Бел. мова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Гіст. Бел.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Руск. літар.</w:t>
            </w:r>
          </w:p>
        </w:tc>
        <w:tc>
          <w:tcPr>
            <w:tcW w:w="1483" w:type="dxa"/>
          </w:tcPr>
          <w:p w:rsidR="00BA7FC8" w:rsidRPr="005017C8" w:rsidRDefault="00BA7FC8" w:rsidP="00BA7F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 xml:space="preserve">Бел. літар. 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Хімія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Фізіка</w:t>
            </w:r>
          </w:p>
        </w:tc>
        <w:tc>
          <w:tcPr>
            <w:tcW w:w="1483" w:type="dxa"/>
          </w:tcPr>
          <w:p w:rsidR="00BA7FC8" w:rsidRPr="00E26D16" w:rsidRDefault="003D218A" w:rsidP="003D218A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Прац. нав.</w:t>
            </w:r>
          </w:p>
        </w:tc>
      </w:tr>
      <w:tr w:rsidR="003D218A" w:rsidRPr="00445828" w:rsidTr="00401FDC">
        <w:tc>
          <w:tcPr>
            <w:tcW w:w="506" w:type="dxa"/>
            <w:vMerge/>
            <w:textDirection w:val="btLr"/>
          </w:tcPr>
          <w:p w:rsidR="003D218A" w:rsidRPr="003E1D87" w:rsidRDefault="003D218A" w:rsidP="003D218A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3D218A" w:rsidRPr="003E1D87" w:rsidRDefault="003D218A" w:rsidP="003D218A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узыка</w:t>
            </w:r>
          </w:p>
        </w:tc>
        <w:tc>
          <w:tcPr>
            <w:tcW w:w="1368" w:type="dxa"/>
          </w:tcPr>
          <w:p w:rsidR="003D218A" w:rsidRPr="003E1D87" w:rsidRDefault="003E1D87" w:rsidP="003D218A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Фіз. культ.</w:t>
            </w:r>
          </w:p>
        </w:tc>
        <w:tc>
          <w:tcPr>
            <w:tcW w:w="1394" w:type="dxa"/>
          </w:tcPr>
          <w:p w:rsidR="003D218A" w:rsidRPr="003E1D87" w:rsidRDefault="003E1D87" w:rsidP="003D218A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Бел. мова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3D218A" w:rsidRPr="003E1D87" w:rsidRDefault="003E1D87" w:rsidP="003D218A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Руск. літ.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3D218A" w:rsidRPr="00445828" w:rsidRDefault="003D218A" w:rsidP="003D218A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Бел. літ.</w:t>
            </w:r>
          </w:p>
        </w:tc>
        <w:tc>
          <w:tcPr>
            <w:tcW w:w="1483" w:type="dxa"/>
          </w:tcPr>
          <w:p w:rsidR="003D218A" w:rsidRPr="000F09E9" w:rsidRDefault="003D218A" w:rsidP="003D218A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Бел. мова</w:t>
            </w:r>
          </w:p>
        </w:tc>
        <w:tc>
          <w:tcPr>
            <w:tcW w:w="1483" w:type="dxa"/>
          </w:tcPr>
          <w:p w:rsidR="003D218A" w:rsidRPr="000F09E9" w:rsidRDefault="003D218A" w:rsidP="003D218A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 xml:space="preserve">Ням. мова </w:t>
            </w:r>
          </w:p>
        </w:tc>
        <w:tc>
          <w:tcPr>
            <w:tcW w:w="1483" w:type="dxa"/>
          </w:tcPr>
          <w:p w:rsidR="003D218A" w:rsidRPr="005017C8" w:rsidRDefault="003D218A" w:rsidP="003D218A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Руская мова</w:t>
            </w:r>
          </w:p>
        </w:tc>
        <w:tc>
          <w:tcPr>
            <w:tcW w:w="1483" w:type="dxa"/>
          </w:tcPr>
          <w:p w:rsidR="003D218A" w:rsidRPr="00E26D16" w:rsidRDefault="003D218A" w:rsidP="003D218A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Фізіка</w:t>
            </w:r>
          </w:p>
        </w:tc>
        <w:tc>
          <w:tcPr>
            <w:tcW w:w="1483" w:type="dxa"/>
          </w:tcPr>
          <w:p w:rsidR="003D218A" w:rsidRPr="00E26D16" w:rsidRDefault="003D218A" w:rsidP="003D218A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Хімія</w:t>
            </w:r>
          </w:p>
        </w:tc>
        <w:tc>
          <w:tcPr>
            <w:tcW w:w="1483" w:type="dxa"/>
          </w:tcPr>
          <w:p w:rsidR="003D218A" w:rsidRPr="00E26D16" w:rsidRDefault="003D218A" w:rsidP="003D218A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Руская мова</w:t>
            </w:r>
          </w:p>
        </w:tc>
      </w:tr>
      <w:tr w:rsidR="003D218A" w:rsidRPr="00F70666" w:rsidTr="00401FDC">
        <w:tc>
          <w:tcPr>
            <w:tcW w:w="506" w:type="dxa"/>
            <w:vMerge/>
            <w:textDirection w:val="btLr"/>
          </w:tcPr>
          <w:p w:rsidR="003D218A" w:rsidRPr="003E1D87" w:rsidRDefault="003D218A" w:rsidP="003D218A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3D218A" w:rsidRPr="003E1D87" w:rsidRDefault="003D218A" w:rsidP="003D218A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3D218A" w:rsidRPr="003E1D87" w:rsidRDefault="003D218A" w:rsidP="003D218A">
            <w:pPr>
              <w:jc w:val="center"/>
              <w:rPr>
                <w:lang w:val="be-BY"/>
              </w:rPr>
            </w:pPr>
          </w:p>
        </w:tc>
        <w:tc>
          <w:tcPr>
            <w:tcW w:w="1394" w:type="dxa"/>
          </w:tcPr>
          <w:p w:rsidR="003D218A" w:rsidRPr="003E1D87" w:rsidRDefault="003E1D87" w:rsidP="003D218A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Ням. мова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3D218A" w:rsidRPr="003E1D87" w:rsidRDefault="003E1D87" w:rsidP="003D218A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Фіз. культ.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3D218A" w:rsidRPr="00445828" w:rsidRDefault="003D218A" w:rsidP="003D218A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Фіз. культ.</w:t>
            </w:r>
          </w:p>
        </w:tc>
        <w:tc>
          <w:tcPr>
            <w:tcW w:w="1483" w:type="dxa"/>
          </w:tcPr>
          <w:p w:rsidR="003D218A" w:rsidRPr="000F09E9" w:rsidRDefault="003D218A" w:rsidP="003D218A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Бел. літ.</w:t>
            </w:r>
          </w:p>
        </w:tc>
        <w:tc>
          <w:tcPr>
            <w:tcW w:w="1483" w:type="dxa"/>
          </w:tcPr>
          <w:p w:rsidR="003D218A" w:rsidRPr="000F09E9" w:rsidRDefault="003D218A" w:rsidP="003D218A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Фізіка</w:t>
            </w:r>
          </w:p>
        </w:tc>
        <w:tc>
          <w:tcPr>
            <w:tcW w:w="1483" w:type="dxa"/>
          </w:tcPr>
          <w:p w:rsidR="003D218A" w:rsidRPr="005017C8" w:rsidRDefault="003D218A" w:rsidP="003D218A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Руск. літар.</w:t>
            </w:r>
          </w:p>
        </w:tc>
        <w:tc>
          <w:tcPr>
            <w:tcW w:w="1483" w:type="dxa"/>
          </w:tcPr>
          <w:p w:rsidR="003D218A" w:rsidRPr="00E26D16" w:rsidRDefault="003D218A" w:rsidP="003D218A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Біялогія</w:t>
            </w:r>
          </w:p>
        </w:tc>
        <w:tc>
          <w:tcPr>
            <w:tcW w:w="1483" w:type="dxa"/>
          </w:tcPr>
          <w:p w:rsidR="003D218A" w:rsidRPr="00E26D16" w:rsidRDefault="003D218A" w:rsidP="003D218A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Прац. нав.</w:t>
            </w:r>
          </w:p>
        </w:tc>
        <w:tc>
          <w:tcPr>
            <w:tcW w:w="1483" w:type="dxa"/>
          </w:tcPr>
          <w:p w:rsidR="003D218A" w:rsidRPr="00E26D16" w:rsidRDefault="003D218A" w:rsidP="003D218A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Руск. літ.</w:t>
            </w:r>
          </w:p>
        </w:tc>
      </w:tr>
      <w:tr w:rsidR="00BA7FC8" w:rsidRPr="000F09E9" w:rsidTr="00401FDC">
        <w:tc>
          <w:tcPr>
            <w:tcW w:w="506" w:type="dxa"/>
            <w:vMerge/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94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BA7FC8" w:rsidRPr="00445828" w:rsidRDefault="00BA7FC8" w:rsidP="00BA7FC8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Чал. і свет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Прац. нав.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 xml:space="preserve">Бел. мова </w:t>
            </w:r>
          </w:p>
        </w:tc>
        <w:tc>
          <w:tcPr>
            <w:tcW w:w="1483" w:type="dxa"/>
          </w:tcPr>
          <w:p w:rsidR="00BA7FC8" w:rsidRPr="005017C8" w:rsidRDefault="00BA7FC8" w:rsidP="00BA7F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Фізіка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Фіз. культ.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Руская мова</w:t>
            </w:r>
          </w:p>
        </w:tc>
        <w:tc>
          <w:tcPr>
            <w:tcW w:w="1483" w:type="dxa"/>
          </w:tcPr>
          <w:p w:rsidR="00BA7FC8" w:rsidRPr="00E26D16" w:rsidRDefault="003D218A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Ням.</w:t>
            </w:r>
            <w:r w:rsidR="00BA7FC8" w:rsidRPr="00E26D16">
              <w:rPr>
                <w:lang w:val="be-BY"/>
              </w:rPr>
              <w:t xml:space="preserve"> мова </w:t>
            </w:r>
          </w:p>
        </w:tc>
      </w:tr>
      <w:tr w:rsidR="00BA7FC8" w:rsidRPr="000F09E9" w:rsidTr="00401FDC">
        <w:tc>
          <w:tcPr>
            <w:tcW w:w="506" w:type="dxa"/>
            <w:vMerge/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94" w:type="dxa"/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BA7FC8" w:rsidRPr="00445828" w:rsidRDefault="00BA7FC8" w:rsidP="00BA7FC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Прац. нав.</w:t>
            </w:r>
          </w:p>
        </w:tc>
        <w:tc>
          <w:tcPr>
            <w:tcW w:w="1483" w:type="dxa"/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Бел. літар.</w:t>
            </w:r>
          </w:p>
        </w:tc>
        <w:tc>
          <w:tcPr>
            <w:tcW w:w="1483" w:type="dxa"/>
          </w:tcPr>
          <w:p w:rsidR="00BA7FC8" w:rsidRPr="005017C8" w:rsidRDefault="00BA7FC8" w:rsidP="00BA7FC8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Фіз. культ.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Фізіка</w:t>
            </w:r>
          </w:p>
        </w:tc>
        <w:tc>
          <w:tcPr>
            <w:tcW w:w="1483" w:type="dxa"/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Руск. літ.</w:t>
            </w:r>
          </w:p>
        </w:tc>
        <w:tc>
          <w:tcPr>
            <w:tcW w:w="1483" w:type="dxa"/>
          </w:tcPr>
          <w:p w:rsidR="00BA7FC8" w:rsidRPr="00E26D16" w:rsidRDefault="003D218A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Сусв. гіст.</w:t>
            </w:r>
          </w:p>
        </w:tc>
      </w:tr>
      <w:tr w:rsidR="00BA7FC8" w:rsidRPr="00CB29CD" w:rsidTr="00401FDC">
        <w:tc>
          <w:tcPr>
            <w:tcW w:w="506" w:type="dxa"/>
            <w:vMerge/>
            <w:tcBorders>
              <w:bottom w:val="single" w:sz="36" w:space="0" w:color="auto"/>
            </w:tcBorders>
            <w:textDirection w:val="btLr"/>
          </w:tcPr>
          <w:p w:rsidR="00BA7FC8" w:rsidRPr="003E1D87" w:rsidRDefault="00BA7FC8" w:rsidP="00BA7FC8">
            <w:pPr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1368" w:type="dxa"/>
            <w:tcBorders>
              <w:bottom w:val="single" w:sz="36" w:space="0" w:color="auto"/>
            </w:tcBorders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  <w:tcBorders>
              <w:bottom w:val="single" w:sz="36" w:space="0" w:color="auto"/>
            </w:tcBorders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94" w:type="dxa"/>
            <w:tcBorders>
              <w:bottom w:val="single" w:sz="36" w:space="0" w:color="auto"/>
            </w:tcBorders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393" w:type="dxa"/>
            <w:tcBorders>
              <w:bottom w:val="single" w:sz="36" w:space="0" w:color="auto"/>
              <w:right w:val="single" w:sz="18" w:space="0" w:color="auto"/>
            </w:tcBorders>
          </w:tcPr>
          <w:p w:rsidR="00BA7FC8" w:rsidRPr="003E1D87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left w:val="single" w:sz="18" w:space="0" w:color="auto"/>
              <w:bottom w:val="single" w:sz="36" w:space="0" w:color="auto"/>
            </w:tcBorders>
          </w:tcPr>
          <w:p w:rsidR="00BA7FC8" w:rsidRPr="00445828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0F09E9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0F09E9" w:rsidRDefault="00BA7FC8" w:rsidP="00BA7FC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5017C8" w:rsidRDefault="00CB29CD" w:rsidP="00BA7FC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рац. нав.</w:t>
            </w: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ГЗС</w:t>
            </w:r>
          </w:p>
        </w:tc>
        <w:tc>
          <w:tcPr>
            <w:tcW w:w="1483" w:type="dxa"/>
            <w:tcBorders>
              <w:bottom w:val="single" w:sz="36" w:space="0" w:color="auto"/>
            </w:tcBorders>
          </w:tcPr>
          <w:p w:rsidR="00BA7FC8" w:rsidRPr="00E26D16" w:rsidRDefault="00BA7FC8" w:rsidP="00BA7FC8">
            <w:pPr>
              <w:jc w:val="center"/>
              <w:rPr>
                <w:lang w:val="be-BY"/>
              </w:rPr>
            </w:pPr>
          </w:p>
        </w:tc>
      </w:tr>
      <w:tr w:rsidR="009D324C" w:rsidRPr="00CB29CD" w:rsidTr="00401FDC">
        <w:tc>
          <w:tcPr>
            <w:tcW w:w="506" w:type="dxa"/>
            <w:vMerge w:val="restart"/>
            <w:tcBorders>
              <w:top w:val="single" w:sz="36" w:space="0" w:color="auto"/>
            </w:tcBorders>
            <w:textDirection w:val="btLr"/>
          </w:tcPr>
          <w:p w:rsidR="009D324C" w:rsidRPr="003E1D87" w:rsidRDefault="009D324C" w:rsidP="009D324C">
            <w:pPr>
              <w:ind w:left="113" w:right="113"/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пятніца</w:t>
            </w:r>
          </w:p>
        </w:tc>
        <w:tc>
          <w:tcPr>
            <w:tcW w:w="1368" w:type="dxa"/>
            <w:tcBorders>
              <w:top w:val="single" w:sz="36" w:space="0" w:color="auto"/>
            </w:tcBorders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Чытанне</w:t>
            </w:r>
          </w:p>
        </w:tc>
        <w:tc>
          <w:tcPr>
            <w:tcW w:w="1368" w:type="dxa"/>
            <w:tcBorders>
              <w:top w:val="single" w:sz="36" w:space="0" w:color="auto"/>
            </w:tcBorders>
          </w:tcPr>
          <w:p w:rsidR="009D324C" w:rsidRPr="003E1D87" w:rsidRDefault="003E1D87" w:rsidP="003E1D87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Руск. літ.</w:t>
            </w:r>
          </w:p>
        </w:tc>
        <w:tc>
          <w:tcPr>
            <w:tcW w:w="1394" w:type="dxa"/>
            <w:tcBorders>
              <w:top w:val="single" w:sz="36" w:space="0" w:color="auto"/>
            </w:tcBorders>
          </w:tcPr>
          <w:p w:rsidR="009D324C" w:rsidRPr="003E1D87" w:rsidRDefault="003E1D87" w:rsidP="009D324C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ГЗС</w:t>
            </w:r>
          </w:p>
        </w:tc>
        <w:tc>
          <w:tcPr>
            <w:tcW w:w="1393" w:type="dxa"/>
            <w:tcBorders>
              <w:top w:val="single" w:sz="36" w:space="0" w:color="auto"/>
              <w:right w:val="single" w:sz="18" w:space="0" w:color="auto"/>
            </w:tcBorders>
          </w:tcPr>
          <w:p w:rsidR="009D324C" w:rsidRPr="003E1D87" w:rsidRDefault="003E1D87" w:rsidP="003E1D87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 xml:space="preserve">Ням. мова </w:t>
            </w:r>
          </w:p>
        </w:tc>
        <w:tc>
          <w:tcPr>
            <w:tcW w:w="1483" w:type="dxa"/>
            <w:tcBorders>
              <w:top w:val="single" w:sz="36" w:space="0" w:color="auto"/>
              <w:left w:val="single" w:sz="18" w:space="0" w:color="auto"/>
            </w:tcBorders>
          </w:tcPr>
          <w:p w:rsidR="009D324C" w:rsidRPr="00445828" w:rsidRDefault="009D324C" w:rsidP="009D324C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Матэмат.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9D324C" w:rsidRPr="000F09E9" w:rsidRDefault="009D324C" w:rsidP="009D324C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Руская мова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9D324C" w:rsidRPr="000F09E9" w:rsidRDefault="009D324C" w:rsidP="009D324C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Інф./ Ням.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9D324C" w:rsidRPr="005017C8" w:rsidRDefault="009D324C" w:rsidP="009D324C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 xml:space="preserve">Біялогія 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 xml:space="preserve">Матэмат. 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Фіз. культ.</w:t>
            </w:r>
          </w:p>
        </w:tc>
        <w:tc>
          <w:tcPr>
            <w:tcW w:w="1483" w:type="dxa"/>
            <w:tcBorders>
              <w:top w:val="single" w:sz="36" w:space="0" w:color="auto"/>
            </w:tcBorders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Бел. мова</w:t>
            </w:r>
          </w:p>
        </w:tc>
      </w:tr>
      <w:tr w:rsidR="009D324C" w:rsidRPr="00E26D16" w:rsidTr="00401FDC">
        <w:tc>
          <w:tcPr>
            <w:tcW w:w="506" w:type="dxa"/>
            <w:vMerge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368" w:type="dxa"/>
          </w:tcPr>
          <w:p w:rsidR="009D324C" w:rsidRPr="003E1D87" w:rsidRDefault="003E1D87" w:rsidP="009D324C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394" w:type="dxa"/>
          </w:tcPr>
          <w:p w:rsidR="009D324C" w:rsidRPr="003E1D87" w:rsidRDefault="003E1D87" w:rsidP="009D324C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Руск. літ.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9D324C" w:rsidRPr="00445828" w:rsidRDefault="009D324C" w:rsidP="009D324C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Руск. мова</w:t>
            </w:r>
          </w:p>
        </w:tc>
        <w:tc>
          <w:tcPr>
            <w:tcW w:w="1483" w:type="dxa"/>
          </w:tcPr>
          <w:p w:rsidR="009D324C" w:rsidRPr="000F09E9" w:rsidRDefault="009D324C" w:rsidP="009D324C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Фіз. культ.</w:t>
            </w:r>
          </w:p>
        </w:tc>
        <w:tc>
          <w:tcPr>
            <w:tcW w:w="1483" w:type="dxa"/>
          </w:tcPr>
          <w:p w:rsidR="009D324C" w:rsidRPr="000F09E9" w:rsidRDefault="009D324C" w:rsidP="009D324C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Ням./Інф.</w:t>
            </w:r>
          </w:p>
        </w:tc>
        <w:tc>
          <w:tcPr>
            <w:tcW w:w="1483" w:type="dxa"/>
          </w:tcPr>
          <w:p w:rsidR="009D324C" w:rsidRPr="005017C8" w:rsidRDefault="009D324C" w:rsidP="009D324C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 xml:space="preserve">Матэмат. </w:t>
            </w: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 xml:space="preserve">Мастацтва </w:t>
            </w: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Бел. мова</w:t>
            </w: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Матэмат.</w:t>
            </w:r>
          </w:p>
        </w:tc>
      </w:tr>
      <w:tr w:rsidR="009D324C" w:rsidRPr="00E26D16" w:rsidTr="00A416BF">
        <w:trPr>
          <w:trHeight w:val="70"/>
        </w:trPr>
        <w:tc>
          <w:tcPr>
            <w:tcW w:w="506" w:type="dxa"/>
            <w:vMerge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ГЗС</w:t>
            </w:r>
          </w:p>
        </w:tc>
        <w:tc>
          <w:tcPr>
            <w:tcW w:w="1368" w:type="dxa"/>
          </w:tcPr>
          <w:p w:rsidR="009D324C" w:rsidRPr="003E1D87" w:rsidRDefault="003E1D87" w:rsidP="009D324C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Руск. мова</w:t>
            </w:r>
          </w:p>
        </w:tc>
        <w:tc>
          <w:tcPr>
            <w:tcW w:w="1394" w:type="dxa"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Матэмат.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9D324C" w:rsidRPr="003E1D87" w:rsidRDefault="003E1D87" w:rsidP="003E1D87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 xml:space="preserve">Бел. мова 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9D324C" w:rsidRPr="00445828" w:rsidRDefault="009D324C" w:rsidP="009D324C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Ням. мова</w:t>
            </w:r>
          </w:p>
        </w:tc>
        <w:tc>
          <w:tcPr>
            <w:tcW w:w="1483" w:type="dxa"/>
          </w:tcPr>
          <w:p w:rsidR="009D324C" w:rsidRPr="000F09E9" w:rsidRDefault="009D324C" w:rsidP="009D324C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Руская літ.</w:t>
            </w:r>
          </w:p>
        </w:tc>
        <w:tc>
          <w:tcPr>
            <w:tcW w:w="1483" w:type="dxa"/>
          </w:tcPr>
          <w:p w:rsidR="009D324C" w:rsidRPr="000F09E9" w:rsidRDefault="009D324C" w:rsidP="009D324C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9D324C" w:rsidRPr="005017C8" w:rsidRDefault="009D324C" w:rsidP="009D324C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Гіст. Бел.</w:t>
            </w: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ГЗС</w:t>
            </w: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ДМП</w:t>
            </w:r>
          </w:p>
        </w:tc>
      </w:tr>
      <w:tr w:rsidR="009D324C" w:rsidRPr="000F09E9" w:rsidTr="00401FDC">
        <w:tc>
          <w:tcPr>
            <w:tcW w:w="506" w:type="dxa"/>
            <w:vMerge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Пісьмо</w:t>
            </w:r>
          </w:p>
        </w:tc>
        <w:tc>
          <w:tcPr>
            <w:tcW w:w="1368" w:type="dxa"/>
          </w:tcPr>
          <w:p w:rsidR="009D324C" w:rsidRPr="003E1D87" w:rsidRDefault="003E1D87" w:rsidP="009D324C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ГЗС</w:t>
            </w:r>
          </w:p>
        </w:tc>
        <w:tc>
          <w:tcPr>
            <w:tcW w:w="1394" w:type="dxa"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Руск. мова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9D324C" w:rsidRPr="003E1D87" w:rsidRDefault="003E1D87" w:rsidP="009D324C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Чал. і свет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9D324C" w:rsidRPr="00445828" w:rsidRDefault="009D324C" w:rsidP="009D324C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Руск. літар.</w:t>
            </w:r>
          </w:p>
        </w:tc>
        <w:tc>
          <w:tcPr>
            <w:tcW w:w="1483" w:type="dxa"/>
          </w:tcPr>
          <w:p w:rsidR="009D324C" w:rsidRPr="000F09E9" w:rsidRDefault="009D324C" w:rsidP="009D324C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Ням. мова</w:t>
            </w:r>
          </w:p>
        </w:tc>
        <w:tc>
          <w:tcPr>
            <w:tcW w:w="1483" w:type="dxa"/>
          </w:tcPr>
          <w:p w:rsidR="009D324C" w:rsidRPr="000F09E9" w:rsidRDefault="009D324C" w:rsidP="009D324C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Гіст. Бел.</w:t>
            </w:r>
          </w:p>
        </w:tc>
        <w:tc>
          <w:tcPr>
            <w:tcW w:w="1483" w:type="dxa"/>
          </w:tcPr>
          <w:p w:rsidR="009D324C" w:rsidRPr="005017C8" w:rsidRDefault="009D324C" w:rsidP="009D324C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Матэмат.</w:t>
            </w: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Бел. мова</w:t>
            </w: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 xml:space="preserve">Гіст. Бел. </w:t>
            </w: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Хімія</w:t>
            </w:r>
          </w:p>
        </w:tc>
      </w:tr>
      <w:tr w:rsidR="009D324C" w:rsidRPr="000F09E9" w:rsidTr="00401FDC">
        <w:tc>
          <w:tcPr>
            <w:tcW w:w="506" w:type="dxa"/>
            <w:vMerge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394" w:type="dxa"/>
          </w:tcPr>
          <w:p w:rsidR="009D324C" w:rsidRPr="003E1D87" w:rsidRDefault="003E1D87" w:rsidP="009D324C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АБЖ</w:t>
            </w: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9D324C" w:rsidRPr="003E1D87" w:rsidRDefault="003E1D87" w:rsidP="009D324C">
            <w:pPr>
              <w:jc w:val="center"/>
              <w:rPr>
                <w:lang w:val="be-BY"/>
              </w:rPr>
            </w:pPr>
            <w:r w:rsidRPr="003E1D87">
              <w:rPr>
                <w:lang w:val="be-BY"/>
              </w:rPr>
              <w:t>ЧЗС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9D324C" w:rsidRPr="00445828" w:rsidRDefault="009D324C" w:rsidP="009D324C">
            <w:pPr>
              <w:jc w:val="center"/>
              <w:rPr>
                <w:lang w:val="be-BY"/>
              </w:rPr>
            </w:pPr>
            <w:r w:rsidRPr="00445828">
              <w:rPr>
                <w:lang w:val="be-BY"/>
              </w:rPr>
              <w:t>Мастацтва</w:t>
            </w:r>
          </w:p>
        </w:tc>
        <w:tc>
          <w:tcPr>
            <w:tcW w:w="1483" w:type="dxa"/>
          </w:tcPr>
          <w:p w:rsidR="009D324C" w:rsidRPr="000F09E9" w:rsidRDefault="009D324C" w:rsidP="009D324C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 xml:space="preserve">Матэмат. </w:t>
            </w:r>
          </w:p>
        </w:tc>
        <w:tc>
          <w:tcPr>
            <w:tcW w:w="1483" w:type="dxa"/>
          </w:tcPr>
          <w:p w:rsidR="009D324C" w:rsidRPr="000F09E9" w:rsidRDefault="009D324C" w:rsidP="009D324C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Фіз. культ.</w:t>
            </w:r>
          </w:p>
        </w:tc>
        <w:tc>
          <w:tcPr>
            <w:tcW w:w="1483" w:type="dxa"/>
          </w:tcPr>
          <w:p w:rsidR="009D324C" w:rsidRPr="005017C8" w:rsidRDefault="009D324C" w:rsidP="009D324C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Ням./Інф.</w:t>
            </w:r>
          </w:p>
        </w:tc>
        <w:tc>
          <w:tcPr>
            <w:tcW w:w="1483" w:type="dxa"/>
          </w:tcPr>
          <w:p w:rsidR="009D324C" w:rsidRPr="00E26D16" w:rsidRDefault="00EE0F6C" w:rsidP="009D324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іст. Бел.</w:t>
            </w: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Руская мова</w:t>
            </w: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 xml:space="preserve">Біялогія </w:t>
            </w:r>
          </w:p>
        </w:tc>
      </w:tr>
      <w:tr w:rsidR="009D324C" w:rsidRPr="000F09E9" w:rsidTr="00401FDC">
        <w:tc>
          <w:tcPr>
            <w:tcW w:w="506" w:type="dxa"/>
            <w:vMerge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394" w:type="dxa"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9D324C" w:rsidRPr="00445828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</w:tcPr>
          <w:p w:rsidR="009D324C" w:rsidRPr="000F09E9" w:rsidRDefault="009D324C" w:rsidP="009D324C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Бел. мова</w:t>
            </w:r>
          </w:p>
        </w:tc>
        <w:tc>
          <w:tcPr>
            <w:tcW w:w="1483" w:type="dxa"/>
          </w:tcPr>
          <w:p w:rsidR="009D324C" w:rsidRPr="000F09E9" w:rsidRDefault="009D324C" w:rsidP="009D324C">
            <w:pPr>
              <w:jc w:val="center"/>
              <w:rPr>
                <w:lang w:val="be-BY"/>
              </w:rPr>
            </w:pPr>
            <w:r w:rsidRPr="000F09E9">
              <w:rPr>
                <w:lang w:val="be-BY"/>
              </w:rPr>
              <w:t>Мастацтва</w:t>
            </w:r>
          </w:p>
        </w:tc>
        <w:tc>
          <w:tcPr>
            <w:tcW w:w="1483" w:type="dxa"/>
          </w:tcPr>
          <w:p w:rsidR="009D324C" w:rsidRPr="005017C8" w:rsidRDefault="009D324C" w:rsidP="009D324C">
            <w:pPr>
              <w:jc w:val="center"/>
              <w:rPr>
                <w:lang w:val="be-BY"/>
              </w:rPr>
            </w:pPr>
            <w:r w:rsidRPr="005017C8">
              <w:rPr>
                <w:lang w:val="be-BY"/>
              </w:rPr>
              <w:t>Інф./ Ням.</w:t>
            </w: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Руская літ.</w:t>
            </w: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Біялогія</w:t>
            </w: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Фіз. культ.</w:t>
            </w:r>
          </w:p>
        </w:tc>
      </w:tr>
      <w:tr w:rsidR="00EE0F6C" w:rsidRPr="00EE0F6C" w:rsidTr="00401FDC">
        <w:tc>
          <w:tcPr>
            <w:tcW w:w="506" w:type="dxa"/>
            <w:vMerge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368" w:type="dxa"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394" w:type="dxa"/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393" w:type="dxa"/>
            <w:tcBorders>
              <w:right w:val="single" w:sz="18" w:space="0" w:color="auto"/>
            </w:tcBorders>
          </w:tcPr>
          <w:p w:rsidR="009D324C" w:rsidRPr="003E1D87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9D324C" w:rsidRPr="00445828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</w:tcPr>
          <w:p w:rsidR="009D324C" w:rsidRPr="00445828" w:rsidRDefault="009D324C" w:rsidP="009D324C">
            <w:pPr>
              <w:jc w:val="center"/>
              <w:rPr>
                <w:color w:val="FF0000"/>
                <w:lang w:val="be-BY"/>
              </w:rPr>
            </w:pPr>
          </w:p>
        </w:tc>
        <w:tc>
          <w:tcPr>
            <w:tcW w:w="1483" w:type="dxa"/>
          </w:tcPr>
          <w:p w:rsidR="009D324C" w:rsidRPr="000F09E9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</w:tcPr>
          <w:p w:rsidR="009D324C" w:rsidRPr="00445828" w:rsidRDefault="009D324C" w:rsidP="009D324C">
            <w:pPr>
              <w:jc w:val="center"/>
              <w:rPr>
                <w:color w:val="FF0000"/>
                <w:lang w:val="be-BY"/>
              </w:rPr>
            </w:pP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  <w:r w:rsidRPr="00E26D16">
              <w:rPr>
                <w:lang w:val="be-BY"/>
              </w:rPr>
              <w:t>ДМП</w:t>
            </w:r>
          </w:p>
        </w:tc>
        <w:tc>
          <w:tcPr>
            <w:tcW w:w="1483" w:type="dxa"/>
          </w:tcPr>
          <w:p w:rsidR="009D324C" w:rsidRPr="00E26D16" w:rsidRDefault="009D324C" w:rsidP="009D324C">
            <w:pPr>
              <w:jc w:val="center"/>
              <w:rPr>
                <w:lang w:val="be-BY"/>
              </w:rPr>
            </w:pPr>
          </w:p>
        </w:tc>
      </w:tr>
    </w:tbl>
    <w:p w:rsidR="0033510E" w:rsidRPr="00445828" w:rsidRDefault="0033510E" w:rsidP="0033510E">
      <w:pPr>
        <w:jc w:val="center"/>
        <w:rPr>
          <w:color w:val="FF0000"/>
          <w:lang w:val="be-BY"/>
        </w:rPr>
      </w:pPr>
    </w:p>
    <w:sectPr w:rsidR="0033510E" w:rsidRPr="00445828" w:rsidSect="0033510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0E"/>
    <w:rsid w:val="00050F68"/>
    <w:rsid w:val="0005766B"/>
    <w:rsid w:val="000A3A6D"/>
    <w:rsid w:val="000B243F"/>
    <w:rsid w:val="000F09E9"/>
    <w:rsid w:val="000F40E6"/>
    <w:rsid w:val="001279FB"/>
    <w:rsid w:val="00134F0C"/>
    <w:rsid w:val="001425BA"/>
    <w:rsid w:val="0016548B"/>
    <w:rsid w:val="001E360E"/>
    <w:rsid w:val="00203D93"/>
    <w:rsid w:val="00205813"/>
    <w:rsid w:val="00213884"/>
    <w:rsid w:val="00237F85"/>
    <w:rsid w:val="0024203F"/>
    <w:rsid w:val="002606D2"/>
    <w:rsid w:val="00260F9E"/>
    <w:rsid w:val="002810EC"/>
    <w:rsid w:val="002A6C49"/>
    <w:rsid w:val="002D03BB"/>
    <w:rsid w:val="002E3E9B"/>
    <w:rsid w:val="00321E7A"/>
    <w:rsid w:val="0033510E"/>
    <w:rsid w:val="00373D8E"/>
    <w:rsid w:val="00377585"/>
    <w:rsid w:val="00390FA3"/>
    <w:rsid w:val="003D218A"/>
    <w:rsid w:val="003E1D87"/>
    <w:rsid w:val="003E2E77"/>
    <w:rsid w:val="00401FDC"/>
    <w:rsid w:val="004235B8"/>
    <w:rsid w:val="00445828"/>
    <w:rsid w:val="004526CF"/>
    <w:rsid w:val="00465633"/>
    <w:rsid w:val="005017C8"/>
    <w:rsid w:val="005031A3"/>
    <w:rsid w:val="00526A7E"/>
    <w:rsid w:val="005920CC"/>
    <w:rsid w:val="005D2E84"/>
    <w:rsid w:val="005D6761"/>
    <w:rsid w:val="0062729B"/>
    <w:rsid w:val="006408D0"/>
    <w:rsid w:val="00665A90"/>
    <w:rsid w:val="0068456B"/>
    <w:rsid w:val="00694A17"/>
    <w:rsid w:val="006D66FF"/>
    <w:rsid w:val="006D7560"/>
    <w:rsid w:val="00727A91"/>
    <w:rsid w:val="00736C61"/>
    <w:rsid w:val="00744956"/>
    <w:rsid w:val="00757634"/>
    <w:rsid w:val="007668D5"/>
    <w:rsid w:val="00784D96"/>
    <w:rsid w:val="00786C0C"/>
    <w:rsid w:val="00822D17"/>
    <w:rsid w:val="0084296F"/>
    <w:rsid w:val="008578AF"/>
    <w:rsid w:val="00891AFC"/>
    <w:rsid w:val="008B463B"/>
    <w:rsid w:val="008C1700"/>
    <w:rsid w:val="008D18DB"/>
    <w:rsid w:val="009134CE"/>
    <w:rsid w:val="00935161"/>
    <w:rsid w:val="009B4DFB"/>
    <w:rsid w:val="009D324C"/>
    <w:rsid w:val="00A026AA"/>
    <w:rsid w:val="00A416BF"/>
    <w:rsid w:val="00A43BDF"/>
    <w:rsid w:val="00A46D9B"/>
    <w:rsid w:val="00A663B4"/>
    <w:rsid w:val="00B204FF"/>
    <w:rsid w:val="00B96605"/>
    <w:rsid w:val="00BA7FC8"/>
    <w:rsid w:val="00C41D3B"/>
    <w:rsid w:val="00C624DC"/>
    <w:rsid w:val="00CA5B31"/>
    <w:rsid w:val="00CB29CD"/>
    <w:rsid w:val="00CE6521"/>
    <w:rsid w:val="00CF6B3E"/>
    <w:rsid w:val="00D22C34"/>
    <w:rsid w:val="00D63EFF"/>
    <w:rsid w:val="00DB03F3"/>
    <w:rsid w:val="00DE43F0"/>
    <w:rsid w:val="00E26D16"/>
    <w:rsid w:val="00EB2BA9"/>
    <w:rsid w:val="00EC1C44"/>
    <w:rsid w:val="00EE0F6C"/>
    <w:rsid w:val="00F00953"/>
    <w:rsid w:val="00F020A2"/>
    <w:rsid w:val="00F345F8"/>
    <w:rsid w:val="00F35E34"/>
    <w:rsid w:val="00F42054"/>
    <w:rsid w:val="00F62E95"/>
    <w:rsid w:val="00F70666"/>
    <w:rsid w:val="00F70BC7"/>
    <w:rsid w:val="00FA50B7"/>
    <w:rsid w:val="00FC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A14D"/>
  <w15:docId w15:val="{EE1B18D3-4C3E-435F-9B98-AC80F1A0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8A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78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78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8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578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8578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578A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578AF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8578AF"/>
    <w:rPr>
      <w:rFonts w:ascii="Times New Roman" w:eastAsia="Times New Roman" w:hAnsi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8578AF"/>
    <w:rPr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33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3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3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822C-92E6-41E3-A0AD-D731C92C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</cp:lastModifiedBy>
  <cp:revision>4</cp:revision>
  <cp:lastPrinted>2022-09-02T06:33:00Z</cp:lastPrinted>
  <dcterms:created xsi:type="dcterms:W3CDTF">2022-09-02T06:43:00Z</dcterms:created>
  <dcterms:modified xsi:type="dcterms:W3CDTF">2022-09-02T07:12:00Z</dcterms:modified>
</cp:coreProperties>
</file>